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51BF" w14:textId="21DC984D" w:rsidR="00905A3A" w:rsidRPr="00535E9A" w:rsidRDefault="00905A3A" w:rsidP="00A23FB1">
      <w:pPr>
        <w:pStyle w:val="a3"/>
        <w:rPr>
          <w:rFonts w:ascii="ＭＳ 明朝"/>
          <w:sz w:val="24"/>
          <w:szCs w:val="24"/>
        </w:rPr>
      </w:pPr>
      <w:r w:rsidRPr="00535E9A">
        <w:rPr>
          <w:rFonts w:ascii="ＭＳ 明朝" w:hAnsi="ＭＳ 明朝" w:hint="eastAsia"/>
          <w:sz w:val="24"/>
          <w:szCs w:val="24"/>
        </w:rPr>
        <w:t>（様式６）</w:t>
      </w:r>
    </w:p>
    <w:p w14:paraId="74B2C21B"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0064216D">
        <w:rPr>
          <w:rFonts w:ascii="ＭＳ 明朝" w:hAnsi="ＭＳ 明朝" w:hint="eastAsia"/>
          <w:sz w:val="24"/>
          <w:szCs w:val="24"/>
        </w:rPr>
        <w:t xml:space="preserve">　　　　　　　　　　　　　　　　　　　　　　　　　　　　　　令和</w:t>
      </w:r>
      <w:r w:rsidRPr="00535E9A">
        <w:rPr>
          <w:rFonts w:ascii="ＭＳ 明朝" w:hAnsi="ＭＳ 明朝" w:hint="eastAsia"/>
          <w:sz w:val="24"/>
          <w:szCs w:val="24"/>
        </w:rPr>
        <w:t xml:space="preserve">　　年　　月　　日</w:t>
      </w:r>
    </w:p>
    <w:p w14:paraId="08CD8F15" w14:textId="77777777" w:rsidR="00905A3A" w:rsidRPr="00535E9A" w:rsidRDefault="00905A3A" w:rsidP="00A23FB1">
      <w:pPr>
        <w:pStyle w:val="a3"/>
        <w:rPr>
          <w:rFonts w:ascii="ＭＳ 明朝"/>
          <w:sz w:val="24"/>
          <w:szCs w:val="24"/>
        </w:rPr>
      </w:pPr>
    </w:p>
    <w:p w14:paraId="50F6C31D" w14:textId="77777777" w:rsidR="00905A3A" w:rsidRPr="00535E9A" w:rsidRDefault="00905A3A" w:rsidP="00A23FB1">
      <w:pPr>
        <w:pStyle w:val="a3"/>
        <w:rPr>
          <w:rFonts w:ascii="ＭＳ 明朝"/>
          <w:sz w:val="24"/>
          <w:szCs w:val="24"/>
        </w:rPr>
      </w:pPr>
    </w:p>
    <w:p w14:paraId="25A80900"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尼崎市長　　　　　　　　　あて</w:t>
      </w:r>
    </w:p>
    <w:p w14:paraId="3A6E1A32" w14:textId="77777777" w:rsidR="00905A3A" w:rsidRPr="00535E9A" w:rsidRDefault="00905A3A" w:rsidP="00A23FB1">
      <w:pPr>
        <w:pStyle w:val="a3"/>
        <w:rPr>
          <w:rFonts w:ascii="ＭＳ 明朝"/>
          <w:sz w:val="24"/>
          <w:szCs w:val="24"/>
        </w:rPr>
      </w:pPr>
    </w:p>
    <w:p w14:paraId="2CEFB7CC" w14:textId="77777777" w:rsidR="00905A3A" w:rsidRPr="00535E9A" w:rsidRDefault="00905A3A" w:rsidP="00A23FB1">
      <w:pPr>
        <w:pStyle w:val="a3"/>
        <w:rPr>
          <w:rFonts w:ascii="ＭＳ 明朝"/>
          <w:sz w:val="24"/>
          <w:szCs w:val="24"/>
        </w:rPr>
      </w:pPr>
    </w:p>
    <w:p w14:paraId="036AD97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sz w:val="24"/>
          <w:szCs w:val="24"/>
        </w:rPr>
        <w:t xml:space="preserve"> </w:t>
      </w:r>
      <w:r w:rsidRPr="00535E9A">
        <w:rPr>
          <w:rFonts w:ascii="ＭＳ 明朝" w:hAnsi="ＭＳ 明朝" w:hint="eastAsia"/>
          <w:sz w:val="24"/>
          <w:szCs w:val="24"/>
        </w:rPr>
        <w:t>設置者</w:t>
      </w:r>
    </w:p>
    <w:p w14:paraId="3525613B"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住　所</w:t>
      </w:r>
    </w:p>
    <w:p w14:paraId="760FD458" w14:textId="77777777" w:rsidR="00905A3A" w:rsidRPr="0064216D" w:rsidRDefault="00905A3A" w:rsidP="00A23FB1">
      <w:pPr>
        <w:pStyle w:val="a3"/>
        <w:rPr>
          <w:rFonts w:ascii="ＭＳ 明朝"/>
          <w:sz w:val="24"/>
          <w:szCs w:val="24"/>
        </w:rPr>
      </w:pP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氏　名</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p>
    <w:p w14:paraId="585231D9" w14:textId="77777777" w:rsidR="00905A3A" w:rsidRPr="00535E9A" w:rsidRDefault="00905A3A" w:rsidP="00A23FB1">
      <w:pPr>
        <w:pStyle w:val="a3"/>
        <w:rPr>
          <w:rFonts w:ascii="ＭＳ 明朝"/>
          <w:sz w:val="24"/>
          <w:szCs w:val="24"/>
        </w:rPr>
      </w:pPr>
    </w:p>
    <w:p w14:paraId="644F31AA" w14:textId="77777777" w:rsidR="00905A3A" w:rsidRPr="00535E9A" w:rsidRDefault="00905A3A" w:rsidP="00A23FB1">
      <w:pPr>
        <w:pStyle w:val="a3"/>
        <w:rPr>
          <w:rFonts w:ascii="ＭＳ 明朝"/>
          <w:sz w:val="24"/>
          <w:szCs w:val="24"/>
        </w:rPr>
      </w:pPr>
    </w:p>
    <w:p w14:paraId="4D312CCF" w14:textId="77777777" w:rsidR="00905A3A" w:rsidRPr="00535E9A" w:rsidRDefault="00905A3A" w:rsidP="00A23FB1">
      <w:pPr>
        <w:pStyle w:val="a3"/>
        <w:jc w:val="center"/>
        <w:rPr>
          <w:rFonts w:ascii="ＭＳ 明朝"/>
          <w:sz w:val="28"/>
          <w:szCs w:val="28"/>
        </w:rPr>
      </w:pPr>
      <w:r w:rsidRPr="00535E9A">
        <w:rPr>
          <w:rFonts w:ascii="ＭＳ 明朝" w:hAnsi="ＭＳ 明朝" w:hint="eastAsia"/>
          <w:b/>
          <w:bCs/>
          <w:sz w:val="28"/>
          <w:szCs w:val="28"/>
        </w:rPr>
        <w:t>家</w:t>
      </w:r>
      <w:r w:rsidRPr="00535E9A">
        <w:rPr>
          <w:rFonts w:ascii="ＭＳ 明朝" w:hAnsi="ＭＳ 明朝"/>
          <w:b/>
          <w:bCs/>
          <w:sz w:val="28"/>
          <w:szCs w:val="28"/>
        </w:rPr>
        <w:t xml:space="preserve"> </w:t>
      </w:r>
      <w:r w:rsidRPr="00535E9A">
        <w:rPr>
          <w:rFonts w:ascii="ＭＳ 明朝" w:hAnsi="ＭＳ 明朝" w:hint="eastAsia"/>
          <w:b/>
          <w:bCs/>
          <w:sz w:val="28"/>
          <w:szCs w:val="28"/>
        </w:rPr>
        <w:t>庭</w:t>
      </w:r>
      <w:r w:rsidRPr="00535E9A">
        <w:rPr>
          <w:rFonts w:ascii="ＭＳ 明朝" w:hAnsi="ＭＳ 明朝"/>
          <w:b/>
          <w:bCs/>
          <w:sz w:val="28"/>
          <w:szCs w:val="28"/>
        </w:rPr>
        <w:t xml:space="preserve"> </w:t>
      </w:r>
      <w:r w:rsidRPr="00535E9A">
        <w:rPr>
          <w:rFonts w:ascii="ＭＳ 明朝" w:hAnsi="ＭＳ 明朝" w:hint="eastAsia"/>
          <w:b/>
          <w:bCs/>
          <w:sz w:val="28"/>
          <w:szCs w:val="28"/>
        </w:rPr>
        <w:t>的</w:t>
      </w:r>
      <w:r w:rsidRPr="00535E9A">
        <w:rPr>
          <w:rFonts w:ascii="ＭＳ 明朝" w:hAnsi="ＭＳ 明朝"/>
          <w:b/>
          <w:bCs/>
          <w:sz w:val="28"/>
          <w:szCs w:val="28"/>
        </w:rPr>
        <w:t xml:space="preserve"> </w:t>
      </w:r>
      <w:r w:rsidRPr="00535E9A">
        <w:rPr>
          <w:rFonts w:ascii="ＭＳ 明朝" w:hAnsi="ＭＳ 明朝" w:hint="eastAsia"/>
          <w:b/>
          <w:bCs/>
          <w:sz w:val="28"/>
          <w:szCs w:val="28"/>
        </w:rPr>
        <w:t>保</w:t>
      </w:r>
      <w:r w:rsidRPr="00535E9A">
        <w:rPr>
          <w:rFonts w:ascii="ＭＳ 明朝" w:hAnsi="ＭＳ 明朝"/>
          <w:b/>
          <w:bCs/>
          <w:sz w:val="28"/>
          <w:szCs w:val="28"/>
        </w:rPr>
        <w:t xml:space="preserve"> </w:t>
      </w:r>
      <w:r w:rsidRPr="00535E9A">
        <w:rPr>
          <w:rFonts w:ascii="ＭＳ 明朝" w:hAnsi="ＭＳ 明朝" w:hint="eastAsia"/>
          <w:b/>
          <w:bCs/>
          <w:sz w:val="28"/>
          <w:szCs w:val="28"/>
        </w:rPr>
        <w:t>育</w:t>
      </w:r>
      <w:r w:rsidRPr="00535E9A">
        <w:rPr>
          <w:rFonts w:ascii="ＭＳ 明朝" w:hAnsi="ＭＳ 明朝"/>
          <w:b/>
          <w:bCs/>
          <w:sz w:val="28"/>
          <w:szCs w:val="28"/>
        </w:rPr>
        <w:t xml:space="preserve"> </w:t>
      </w:r>
      <w:r w:rsidRPr="00535E9A">
        <w:rPr>
          <w:rFonts w:ascii="ＭＳ 明朝" w:hAnsi="ＭＳ 明朝" w:hint="eastAsia"/>
          <w:b/>
          <w:bCs/>
          <w:sz w:val="28"/>
          <w:szCs w:val="28"/>
        </w:rPr>
        <w:t>事</w:t>
      </w:r>
      <w:r w:rsidRPr="00535E9A">
        <w:rPr>
          <w:rFonts w:ascii="ＭＳ 明朝" w:hAnsi="ＭＳ 明朝"/>
          <w:b/>
          <w:bCs/>
          <w:sz w:val="28"/>
          <w:szCs w:val="28"/>
        </w:rPr>
        <w:t xml:space="preserve"> </w:t>
      </w:r>
      <w:r w:rsidRPr="00535E9A">
        <w:rPr>
          <w:rFonts w:ascii="ＭＳ 明朝" w:hAnsi="ＭＳ 明朝" w:hint="eastAsia"/>
          <w:b/>
          <w:bCs/>
          <w:sz w:val="28"/>
          <w:szCs w:val="28"/>
        </w:rPr>
        <w:t>業</w:t>
      </w:r>
      <w:r w:rsidRPr="00535E9A">
        <w:rPr>
          <w:rFonts w:ascii="ＭＳ 明朝" w:hAnsi="ＭＳ 明朝" w:cs="Times New Roman"/>
          <w:b/>
          <w:bCs/>
          <w:sz w:val="28"/>
          <w:szCs w:val="28"/>
        </w:rPr>
        <w:t xml:space="preserve"> </w:t>
      </w:r>
      <w:r w:rsidRPr="00535E9A">
        <w:rPr>
          <w:rFonts w:ascii="ＭＳ 明朝" w:hAnsi="ＭＳ 明朝" w:cs="Times New Roman"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設</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置</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認</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可</w:t>
      </w:r>
      <w:r w:rsidRPr="00535E9A">
        <w:rPr>
          <w:rFonts w:ascii="ＭＳ 明朝" w:hAnsi="ＭＳ 明朝"/>
          <w:b/>
          <w:bCs/>
          <w:sz w:val="28"/>
          <w:szCs w:val="28"/>
        </w:rPr>
        <w:t xml:space="preserve"> </w:t>
      </w:r>
      <w:r w:rsidRPr="00535E9A">
        <w:rPr>
          <w:rFonts w:ascii="ＭＳ 明朝" w:hAnsi="ＭＳ 明朝"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事</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項</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更</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届</w:t>
      </w:r>
      <w:r w:rsidRPr="00535E9A">
        <w:rPr>
          <w:rFonts w:ascii="ＭＳ 明朝" w:hAnsi="ＭＳ 明朝" w:cs="Times New Roman"/>
          <w:b/>
          <w:bCs/>
          <w:sz w:val="28"/>
          <w:szCs w:val="28"/>
        </w:rPr>
        <w:t xml:space="preserve"> </w:t>
      </w:r>
    </w:p>
    <w:p w14:paraId="7290EA2C" w14:textId="77777777" w:rsidR="00905A3A" w:rsidRPr="00535E9A" w:rsidRDefault="00905A3A" w:rsidP="00A23FB1">
      <w:pPr>
        <w:pStyle w:val="a3"/>
        <w:rPr>
          <w:rFonts w:ascii="ＭＳ 明朝"/>
          <w:sz w:val="24"/>
          <w:szCs w:val="24"/>
        </w:rPr>
      </w:pPr>
    </w:p>
    <w:p w14:paraId="3C74862E"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児童福祉法第３４条の１５第２項の規定により認可を受けた下記家庭的保育事業等の認可事項又は子ども・子育て支援法第４３条で定める確認事項について、別紙のとおり変更したいので、児童福祉法施行規則第３６条の３６第２項（第３項）並びに子ども・子育て支援法施行規則第４０条等の規程により関係書類を添えて届け出ます。</w:t>
      </w:r>
    </w:p>
    <w:p w14:paraId="5D4C77A3" w14:textId="77777777" w:rsidR="00905A3A" w:rsidRPr="00535E9A" w:rsidRDefault="00905A3A" w:rsidP="00A23FB1">
      <w:pPr>
        <w:pStyle w:val="a3"/>
        <w:rPr>
          <w:rFonts w:ascii="ＭＳ 明朝"/>
          <w:sz w:val="24"/>
          <w:szCs w:val="24"/>
        </w:rPr>
      </w:pPr>
    </w:p>
    <w:p w14:paraId="59969BC1" w14:textId="77777777" w:rsidR="00905A3A" w:rsidRPr="00535E9A" w:rsidRDefault="00905A3A" w:rsidP="00A23FB1">
      <w:pPr>
        <w:pStyle w:val="a3"/>
        <w:rPr>
          <w:rFonts w:ascii="ＭＳ 明朝"/>
          <w:sz w:val="24"/>
          <w:szCs w:val="24"/>
        </w:rPr>
      </w:pPr>
    </w:p>
    <w:p w14:paraId="01E2186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記</w:t>
      </w:r>
    </w:p>
    <w:p w14:paraId="59CEE05D" w14:textId="77777777" w:rsidR="00905A3A" w:rsidRPr="00535E9A" w:rsidRDefault="00905A3A" w:rsidP="00A23FB1">
      <w:pPr>
        <w:pStyle w:val="a3"/>
        <w:rPr>
          <w:rFonts w:ascii="ＭＳ 明朝"/>
          <w:sz w:val="24"/>
          <w:szCs w:val="24"/>
        </w:rPr>
      </w:pPr>
    </w:p>
    <w:p w14:paraId="70822B6C" w14:textId="77777777" w:rsidR="00905A3A" w:rsidRPr="00535E9A" w:rsidRDefault="00905A3A" w:rsidP="00A23FB1">
      <w:pPr>
        <w:pStyle w:val="a3"/>
        <w:rPr>
          <w:rFonts w:ascii="ＭＳ 明朝"/>
          <w:sz w:val="24"/>
          <w:szCs w:val="24"/>
        </w:rPr>
      </w:pPr>
    </w:p>
    <w:p w14:paraId="4CC8C4B2"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１　家庭的保育事業等の事業所の名称</w:t>
      </w:r>
    </w:p>
    <w:p w14:paraId="4D2EC13F" w14:textId="77777777" w:rsidR="00905A3A" w:rsidRPr="00535E9A" w:rsidRDefault="00905A3A" w:rsidP="003101A6">
      <w:pPr>
        <w:pStyle w:val="a3"/>
        <w:ind w:firstLineChars="98" w:firstLine="218"/>
        <w:rPr>
          <w:rFonts w:ascii="ＭＳ 明朝"/>
          <w:sz w:val="24"/>
          <w:szCs w:val="24"/>
        </w:rPr>
      </w:pPr>
    </w:p>
    <w:p w14:paraId="15B86CE6" w14:textId="77777777" w:rsidR="00905A3A" w:rsidRPr="00535E9A" w:rsidRDefault="00905A3A" w:rsidP="003101A6">
      <w:pPr>
        <w:pStyle w:val="a3"/>
        <w:ind w:firstLineChars="98" w:firstLine="218"/>
        <w:rPr>
          <w:rFonts w:ascii="ＭＳ 明朝"/>
          <w:sz w:val="24"/>
          <w:szCs w:val="24"/>
        </w:rPr>
      </w:pPr>
    </w:p>
    <w:p w14:paraId="5F367351" w14:textId="77777777" w:rsidR="00905A3A" w:rsidRPr="00535E9A" w:rsidRDefault="00905A3A" w:rsidP="003101A6">
      <w:pPr>
        <w:pStyle w:val="a3"/>
        <w:ind w:firstLineChars="98" w:firstLine="218"/>
        <w:rPr>
          <w:rFonts w:ascii="ＭＳ 明朝"/>
          <w:sz w:val="24"/>
          <w:szCs w:val="24"/>
        </w:rPr>
      </w:pPr>
    </w:p>
    <w:p w14:paraId="46F2DA5E"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２　事業の種類　　　　　□家庭的保育事業　□小規模型保育事業（</w:t>
      </w:r>
      <w:r w:rsidRPr="00535E9A">
        <w:rPr>
          <w:rFonts w:ascii="ＭＳ 明朝" w:hAnsi="ＭＳ 明朝"/>
          <w:sz w:val="24"/>
          <w:szCs w:val="24"/>
        </w:rPr>
        <w:t xml:space="preserve"> </w:t>
      </w:r>
      <w:r w:rsidRPr="00535E9A">
        <w:rPr>
          <w:rFonts w:ascii="ＭＳ 明朝" w:hAnsi="ＭＳ 明朝" w:hint="eastAsia"/>
          <w:sz w:val="24"/>
          <w:szCs w:val="24"/>
        </w:rPr>
        <w:t>□Ａ型</w:t>
      </w:r>
      <w:r w:rsidRPr="00535E9A">
        <w:rPr>
          <w:rFonts w:ascii="ＭＳ 明朝" w:hAnsi="ＭＳ 明朝"/>
          <w:sz w:val="24"/>
          <w:szCs w:val="24"/>
        </w:rPr>
        <w:t xml:space="preserve"> </w:t>
      </w:r>
      <w:r w:rsidRPr="00535E9A">
        <w:rPr>
          <w:rFonts w:ascii="ＭＳ 明朝" w:hAnsi="ＭＳ 明朝" w:hint="eastAsia"/>
          <w:sz w:val="24"/>
          <w:szCs w:val="24"/>
        </w:rPr>
        <w:t>□Ｂ型</w:t>
      </w:r>
      <w:r w:rsidRPr="00535E9A">
        <w:rPr>
          <w:rFonts w:ascii="ＭＳ 明朝" w:hAnsi="ＭＳ 明朝"/>
          <w:sz w:val="24"/>
          <w:szCs w:val="24"/>
        </w:rPr>
        <w:t xml:space="preserve"> </w:t>
      </w:r>
      <w:r w:rsidRPr="00535E9A">
        <w:rPr>
          <w:rFonts w:ascii="ＭＳ 明朝" w:hAnsi="ＭＳ 明朝" w:hint="eastAsia"/>
          <w:sz w:val="24"/>
          <w:szCs w:val="24"/>
        </w:rPr>
        <w:t>□Ｃ型</w:t>
      </w:r>
      <w:r w:rsidRPr="00535E9A">
        <w:rPr>
          <w:rFonts w:ascii="ＭＳ 明朝" w:hAnsi="ＭＳ 明朝"/>
          <w:sz w:val="24"/>
          <w:szCs w:val="24"/>
        </w:rPr>
        <w:t xml:space="preserve"> </w:t>
      </w:r>
      <w:r w:rsidRPr="00535E9A">
        <w:rPr>
          <w:rFonts w:ascii="ＭＳ 明朝" w:hAnsi="ＭＳ 明朝" w:hint="eastAsia"/>
          <w:sz w:val="24"/>
          <w:szCs w:val="24"/>
        </w:rPr>
        <w:t>）</w:t>
      </w:r>
    </w:p>
    <w:p w14:paraId="6DB03039"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 xml:space="preserve">　　　　　　　　　　　　□事業所内保育事業所（</w:t>
      </w:r>
      <w:r w:rsidRPr="00535E9A">
        <w:rPr>
          <w:rFonts w:ascii="ＭＳ 明朝" w:hAnsi="ＭＳ 明朝"/>
          <w:sz w:val="24"/>
          <w:szCs w:val="24"/>
        </w:rPr>
        <w:t xml:space="preserve"> </w:t>
      </w:r>
      <w:r w:rsidRPr="00535E9A">
        <w:rPr>
          <w:rFonts w:ascii="ＭＳ 明朝" w:hAnsi="ＭＳ 明朝" w:hint="eastAsia"/>
          <w:sz w:val="24"/>
          <w:szCs w:val="24"/>
        </w:rPr>
        <w:t>□保育所型</w:t>
      </w:r>
      <w:r w:rsidRPr="00535E9A">
        <w:rPr>
          <w:rFonts w:ascii="ＭＳ 明朝" w:hAnsi="ＭＳ 明朝"/>
          <w:sz w:val="24"/>
          <w:szCs w:val="24"/>
        </w:rPr>
        <w:t xml:space="preserve"> </w:t>
      </w:r>
      <w:r w:rsidRPr="00535E9A">
        <w:rPr>
          <w:rFonts w:ascii="ＭＳ 明朝" w:hAnsi="ＭＳ 明朝" w:hint="eastAsia"/>
          <w:sz w:val="24"/>
          <w:szCs w:val="24"/>
        </w:rPr>
        <w:t>□小規模型</w:t>
      </w:r>
      <w:r w:rsidRPr="00535E9A">
        <w:rPr>
          <w:rFonts w:ascii="ＭＳ 明朝" w:hAnsi="ＭＳ 明朝"/>
          <w:sz w:val="24"/>
          <w:szCs w:val="24"/>
        </w:rPr>
        <w:t xml:space="preserve"> </w:t>
      </w:r>
      <w:r w:rsidRPr="00535E9A">
        <w:rPr>
          <w:rFonts w:ascii="ＭＳ 明朝" w:hAnsi="ＭＳ 明朝" w:hint="eastAsia"/>
          <w:sz w:val="24"/>
          <w:szCs w:val="24"/>
        </w:rPr>
        <w:t>）</w:t>
      </w:r>
    </w:p>
    <w:p w14:paraId="1B36E003" w14:textId="77777777" w:rsidR="00905A3A" w:rsidRPr="00535E9A" w:rsidRDefault="00905A3A" w:rsidP="00A23FB1">
      <w:pPr>
        <w:pStyle w:val="a3"/>
        <w:rPr>
          <w:rFonts w:ascii="ＭＳ 明朝"/>
          <w:sz w:val="24"/>
          <w:szCs w:val="24"/>
        </w:rPr>
      </w:pPr>
    </w:p>
    <w:p w14:paraId="233C9CBF"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３　家庭的保育事業等の事業所の所在地</w:t>
      </w:r>
    </w:p>
    <w:p w14:paraId="67561411" w14:textId="77777777" w:rsidR="00905A3A" w:rsidRPr="00535E9A" w:rsidRDefault="00905A3A" w:rsidP="00A23FB1">
      <w:pPr>
        <w:pStyle w:val="a3"/>
        <w:rPr>
          <w:rFonts w:ascii="ＭＳ 明朝"/>
          <w:sz w:val="24"/>
          <w:szCs w:val="24"/>
        </w:rPr>
      </w:pPr>
    </w:p>
    <w:p w14:paraId="6C4CB15B" w14:textId="77777777" w:rsidR="00905A3A" w:rsidRPr="00535E9A" w:rsidRDefault="00905A3A" w:rsidP="00A23FB1">
      <w:pPr>
        <w:pStyle w:val="a3"/>
        <w:rPr>
          <w:rFonts w:ascii="ＭＳ 明朝"/>
          <w:sz w:val="24"/>
          <w:szCs w:val="24"/>
        </w:rPr>
      </w:pPr>
    </w:p>
    <w:p w14:paraId="553CE073" w14:textId="77777777" w:rsidR="00905A3A" w:rsidRPr="00535E9A" w:rsidRDefault="00905A3A" w:rsidP="00A23FB1">
      <w:pPr>
        <w:pStyle w:val="a3"/>
        <w:rPr>
          <w:rFonts w:ascii="ＭＳ 明朝"/>
          <w:sz w:val="24"/>
          <w:szCs w:val="24"/>
        </w:rPr>
      </w:pPr>
    </w:p>
    <w:p w14:paraId="1B7B874D"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４　変更事項</w:t>
      </w:r>
    </w:p>
    <w:p w14:paraId="6D02618C" w14:textId="77777777" w:rsidR="00905A3A" w:rsidRPr="00535E9A" w:rsidRDefault="00905A3A" w:rsidP="00A23FB1">
      <w:pPr>
        <w:pStyle w:val="a3"/>
        <w:rPr>
          <w:rFonts w:ascii="ＭＳ 明朝"/>
          <w:sz w:val="24"/>
          <w:szCs w:val="24"/>
        </w:rPr>
      </w:pPr>
    </w:p>
    <w:p w14:paraId="0F652A21" w14:textId="77777777" w:rsidR="00905A3A" w:rsidRPr="00535E9A" w:rsidRDefault="00905A3A" w:rsidP="00A23FB1">
      <w:pPr>
        <w:pStyle w:val="a3"/>
        <w:rPr>
          <w:rFonts w:ascii="ＭＳ 明朝"/>
          <w:sz w:val="24"/>
          <w:szCs w:val="24"/>
        </w:rPr>
      </w:pPr>
    </w:p>
    <w:p w14:paraId="370DE79D" w14:textId="6ABDFC66" w:rsidR="00905A3A" w:rsidRDefault="00905A3A" w:rsidP="008A4B96">
      <w:pPr>
        <w:pStyle w:val="a3"/>
        <w:rPr>
          <w:rFonts w:ascii="ＭＳ 明朝"/>
          <w:sz w:val="24"/>
          <w:szCs w:val="24"/>
        </w:rPr>
      </w:pPr>
    </w:p>
    <w:p w14:paraId="1588BEDB" w14:textId="77777777" w:rsidR="005125AC" w:rsidRPr="00535E9A" w:rsidRDefault="005125AC" w:rsidP="008A4B96">
      <w:pPr>
        <w:pStyle w:val="a3"/>
        <w:rPr>
          <w:rFonts w:ascii="ＭＳ 明朝" w:hint="eastAsia"/>
          <w:sz w:val="24"/>
          <w:szCs w:val="24"/>
        </w:rPr>
      </w:pPr>
    </w:p>
    <w:p w14:paraId="2B7B51A5" w14:textId="77777777" w:rsidR="00905A3A" w:rsidRPr="00535E9A" w:rsidRDefault="00905A3A" w:rsidP="008A4B96">
      <w:pPr>
        <w:pStyle w:val="a3"/>
        <w:rPr>
          <w:rFonts w:ascii="ＭＳ 明朝"/>
          <w:sz w:val="24"/>
          <w:szCs w:val="24"/>
        </w:rPr>
      </w:pPr>
    </w:p>
    <w:p w14:paraId="34F7F817" w14:textId="77777777" w:rsidR="00905A3A" w:rsidRPr="00535E9A" w:rsidRDefault="00905A3A" w:rsidP="008A4B96">
      <w:pPr>
        <w:pStyle w:val="a3"/>
        <w:rPr>
          <w:rFonts w:ascii="ＭＳ 明朝"/>
          <w:sz w:val="24"/>
          <w:szCs w:val="24"/>
        </w:rPr>
      </w:pPr>
    </w:p>
    <w:p w14:paraId="27F55955" w14:textId="77777777" w:rsidR="00905A3A" w:rsidRPr="00535E9A" w:rsidRDefault="00905A3A" w:rsidP="008A4B96">
      <w:pPr>
        <w:pStyle w:val="a3"/>
        <w:rPr>
          <w:rFonts w:ascii="ＭＳ 明朝"/>
          <w:sz w:val="24"/>
          <w:szCs w:val="24"/>
        </w:rPr>
      </w:pPr>
    </w:p>
    <w:p w14:paraId="1D48519D" w14:textId="26CB9273" w:rsidR="00905A3A" w:rsidRPr="00535E9A" w:rsidRDefault="00905A3A" w:rsidP="0026348F">
      <w:pPr>
        <w:pStyle w:val="a3"/>
        <w:spacing w:line="220" w:lineRule="exact"/>
        <w:rPr>
          <w:rFonts w:ascii="ＭＳ 明朝"/>
          <w:bCs/>
          <w:sz w:val="22"/>
          <w:szCs w:val="22"/>
        </w:rPr>
      </w:pPr>
      <w:r w:rsidRPr="00535E9A">
        <w:rPr>
          <w:rFonts w:ascii="ＭＳ 明朝" w:hAnsi="ＭＳ 明朝" w:hint="eastAsia"/>
          <w:bCs/>
          <w:sz w:val="22"/>
          <w:szCs w:val="22"/>
        </w:rPr>
        <w:t>（様式６－３）</w:t>
      </w:r>
    </w:p>
    <w:p w14:paraId="7A6FC614" w14:textId="77777777" w:rsidR="00905A3A" w:rsidRPr="00535E9A" w:rsidRDefault="00905A3A" w:rsidP="0026348F">
      <w:pPr>
        <w:pStyle w:val="a3"/>
        <w:spacing w:line="220" w:lineRule="exact"/>
        <w:rPr>
          <w:rFonts w:ascii="ＭＳ 明朝"/>
          <w:sz w:val="22"/>
          <w:szCs w:val="22"/>
        </w:rPr>
      </w:pPr>
    </w:p>
    <w:p w14:paraId="2D0EE980" w14:textId="77777777" w:rsidR="00905A3A" w:rsidRPr="00535E9A" w:rsidRDefault="00905A3A" w:rsidP="00C01B18">
      <w:pPr>
        <w:pStyle w:val="a3"/>
        <w:spacing w:line="300" w:lineRule="exact"/>
        <w:jc w:val="center"/>
        <w:rPr>
          <w:rFonts w:ascii="ＭＳ 明朝"/>
          <w:b/>
          <w:sz w:val="24"/>
          <w:szCs w:val="24"/>
        </w:rPr>
      </w:pPr>
      <w:r w:rsidRPr="00535E9A">
        <w:rPr>
          <w:rFonts w:ascii="ＭＳ 明朝" w:hAnsi="ＭＳ 明朝" w:hint="eastAsia"/>
          <w:b/>
          <w:bCs/>
          <w:spacing w:val="-8"/>
          <w:sz w:val="24"/>
          <w:szCs w:val="24"/>
        </w:rPr>
        <w:t>家</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庭</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的</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保</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育</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事</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業</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等</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認</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可</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等</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事</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項</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変</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更</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調</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書</w:t>
      </w:r>
    </w:p>
    <w:p w14:paraId="30208D45" w14:textId="77777777" w:rsidR="00905A3A" w:rsidRPr="00535E9A" w:rsidRDefault="00905A3A" w:rsidP="00C01B18">
      <w:pPr>
        <w:pStyle w:val="a3"/>
        <w:spacing w:line="300" w:lineRule="exact"/>
        <w:jc w:val="center"/>
        <w:rPr>
          <w:rFonts w:ascii="ＭＳ 明朝"/>
          <w:b/>
          <w:bCs/>
          <w:spacing w:val="-8"/>
          <w:sz w:val="24"/>
          <w:szCs w:val="24"/>
        </w:rPr>
      </w:pPr>
      <w:r w:rsidRPr="00535E9A">
        <w:rPr>
          <w:rFonts w:ascii="ＭＳ 明朝" w:hAnsi="ＭＳ 明朝" w:hint="eastAsia"/>
          <w:b/>
          <w:bCs/>
          <w:spacing w:val="-8"/>
          <w:sz w:val="24"/>
          <w:szCs w:val="24"/>
        </w:rPr>
        <w:t>（　法　人　代　表　者　等　の　変　更　）</w:t>
      </w:r>
    </w:p>
    <w:p w14:paraId="6BD86BA0" w14:textId="77777777" w:rsidR="00905A3A" w:rsidRPr="00535E9A" w:rsidRDefault="00905A3A" w:rsidP="00C01B18">
      <w:pPr>
        <w:pStyle w:val="a3"/>
        <w:spacing w:line="300" w:lineRule="exact"/>
        <w:jc w:val="center"/>
        <w:rPr>
          <w:rFonts w:ascii="ＭＳ 明朝"/>
          <w:sz w:val="22"/>
          <w:szCs w:val="22"/>
        </w:rPr>
      </w:pPr>
    </w:p>
    <w:p w14:paraId="68A5D7FA" w14:textId="77777777" w:rsidR="00905A3A" w:rsidRPr="00535E9A" w:rsidRDefault="00905A3A" w:rsidP="0026348F">
      <w:pPr>
        <w:pStyle w:val="a3"/>
        <w:spacing w:line="220" w:lineRule="exact"/>
        <w:rPr>
          <w:rFonts w:ascii="ＭＳ 明朝"/>
          <w:bCs/>
          <w:sz w:val="22"/>
          <w:szCs w:val="22"/>
        </w:rPr>
      </w:pPr>
      <w:r w:rsidRPr="00535E9A">
        <w:rPr>
          <w:rFonts w:ascii="ＭＳ 明朝" w:hAnsi="ＭＳ 明朝" w:hint="eastAsia"/>
          <w:bCs/>
          <w:sz w:val="22"/>
          <w:szCs w:val="22"/>
        </w:rPr>
        <w:t>１　変更事項</w:t>
      </w:r>
    </w:p>
    <w:p w14:paraId="3D5B7F97" w14:textId="77777777" w:rsidR="00905A3A" w:rsidRPr="00535E9A" w:rsidRDefault="00905A3A" w:rsidP="0026348F">
      <w:pPr>
        <w:pStyle w:val="a3"/>
        <w:spacing w:line="220" w:lineRule="exact"/>
        <w:rPr>
          <w:rFonts w:ascii="ＭＳ 明朝"/>
          <w:sz w:val="22"/>
          <w:szCs w:val="22"/>
        </w:rPr>
      </w:pPr>
      <w:r w:rsidRPr="00535E9A">
        <w:rPr>
          <w:rFonts w:ascii="ＭＳ 明朝" w:hAnsi="ＭＳ 明朝" w:hint="eastAsia"/>
          <w:bCs/>
          <w:sz w:val="22"/>
          <w:szCs w:val="22"/>
        </w:rPr>
        <w:t xml:space="preserve">　　　代表者、役員の変更</w:t>
      </w:r>
    </w:p>
    <w:p w14:paraId="7A3AA1AA" w14:textId="77777777" w:rsidR="00905A3A" w:rsidRPr="00535E9A" w:rsidRDefault="00905A3A" w:rsidP="0026348F">
      <w:pPr>
        <w:pStyle w:val="a3"/>
        <w:spacing w:line="105" w:lineRule="exact"/>
        <w:rPr>
          <w:rFonts w:ascii="ＭＳ 明朝"/>
          <w:sz w:val="22"/>
          <w:szCs w:val="22"/>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48"/>
        <w:gridCol w:w="3604"/>
        <w:gridCol w:w="3816"/>
      </w:tblGrid>
      <w:tr w:rsidR="00905A3A" w:rsidRPr="00535E9A" w14:paraId="0C74AB78" w14:textId="77777777" w:rsidTr="00625A48">
        <w:trPr>
          <w:trHeight w:hRule="exact" w:val="658"/>
        </w:trPr>
        <w:tc>
          <w:tcPr>
            <w:tcW w:w="848" w:type="dxa"/>
          </w:tcPr>
          <w:p w14:paraId="3658E07C" w14:textId="77777777" w:rsidR="00905A3A" w:rsidRPr="00535E9A" w:rsidRDefault="00905A3A" w:rsidP="00312B08">
            <w:pPr>
              <w:pStyle w:val="a3"/>
              <w:spacing w:before="228"/>
              <w:jc w:val="center"/>
              <w:rPr>
                <w:rFonts w:ascii="ＭＳ 明朝"/>
                <w:sz w:val="22"/>
                <w:szCs w:val="22"/>
              </w:rPr>
            </w:pPr>
            <w:r w:rsidRPr="00535E9A">
              <w:rPr>
                <w:rFonts w:ascii="ＭＳ 明朝" w:hAnsi="ＭＳ 明朝" w:hint="eastAsia"/>
                <w:bCs/>
                <w:sz w:val="22"/>
                <w:szCs w:val="22"/>
              </w:rPr>
              <w:t>区　分</w:t>
            </w:r>
          </w:p>
        </w:tc>
        <w:tc>
          <w:tcPr>
            <w:tcW w:w="3604" w:type="dxa"/>
          </w:tcPr>
          <w:p w14:paraId="0AA8B3EA" w14:textId="77777777" w:rsidR="00905A3A" w:rsidRPr="00535E9A" w:rsidRDefault="00905A3A" w:rsidP="00312B08">
            <w:pPr>
              <w:pStyle w:val="a3"/>
              <w:spacing w:before="228"/>
              <w:jc w:val="center"/>
              <w:rPr>
                <w:rFonts w:ascii="ＭＳ 明朝"/>
                <w:sz w:val="22"/>
                <w:szCs w:val="22"/>
              </w:rPr>
            </w:pPr>
            <w:r w:rsidRPr="00535E9A">
              <w:rPr>
                <w:rFonts w:ascii="ＭＳ 明朝" w:hAnsi="ＭＳ 明朝" w:hint="eastAsia"/>
                <w:bCs/>
                <w:sz w:val="22"/>
                <w:szCs w:val="22"/>
              </w:rPr>
              <w:t>変　　更　　後</w:t>
            </w:r>
          </w:p>
        </w:tc>
        <w:tc>
          <w:tcPr>
            <w:tcW w:w="3816" w:type="dxa"/>
          </w:tcPr>
          <w:p w14:paraId="050ADAB3" w14:textId="77777777" w:rsidR="00905A3A" w:rsidRPr="00535E9A" w:rsidRDefault="00905A3A" w:rsidP="00312B08">
            <w:pPr>
              <w:pStyle w:val="a3"/>
              <w:spacing w:before="228"/>
              <w:jc w:val="center"/>
              <w:rPr>
                <w:rFonts w:ascii="ＭＳ 明朝"/>
                <w:sz w:val="22"/>
                <w:szCs w:val="22"/>
              </w:rPr>
            </w:pPr>
            <w:r w:rsidRPr="00535E9A">
              <w:rPr>
                <w:rFonts w:ascii="ＭＳ 明朝" w:hAnsi="ＭＳ 明朝" w:hint="eastAsia"/>
                <w:bCs/>
                <w:sz w:val="22"/>
                <w:szCs w:val="22"/>
              </w:rPr>
              <w:t>変　　更　　前</w:t>
            </w:r>
          </w:p>
        </w:tc>
      </w:tr>
      <w:tr w:rsidR="00905A3A" w:rsidRPr="00535E9A" w14:paraId="292B54AF" w14:textId="77777777" w:rsidTr="00625A48">
        <w:trPr>
          <w:trHeight w:val="572"/>
        </w:trPr>
        <w:tc>
          <w:tcPr>
            <w:tcW w:w="848" w:type="dxa"/>
            <w:vAlign w:val="center"/>
          </w:tcPr>
          <w:p w14:paraId="72E2D509" w14:textId="77777777" w:rsidR="00905A3A" w:rsidRPr="00535E9A" w:rsidRDefault="00905A3A" w:rsidP="00312B08">
            <w:pPr>
              <w:pStyle w:val="a3"/>
              <w:jc w:val="center"/>
              <w:rPr>
                <w:rFonts w:ascii="ＭＳ 明朝"/>
                <w:sz w:val="22"/>
                <w:szCs w:val="22"/>
              </w:rPr>
            </w:pPr>
            <w:r w:rsidRPr="00535E9A">
              <w:rPr>
                <w:rFonts w:ascii="ＭＳ 明朝" w:hAnsi="ＭＳ 明朝" w:cs="Times New Roman" w:hint="eastAsia"/>
                <w:sz w:val="22"/>
                <w:szCs w:val="22"/>
              </w:rPr>
              <w:t>氏　名</w:t>
            </w:r>
          </w:p>
        </w:tc>
        <w:tc>
          <w:tcPr>
            <w:tcW w:w="3604" w:type="dxa"/>
          </w:tcPr>
          <w:p w14:paraId="0313AE30" w14:textId="77777777" w:rsidR="00905A3A" w:rsidRPr="00535E9A" w:rsidRDefault="00905A3A" w:rsidP="00312B08">
            <w:pPr>
              <w:pStyle w:val="a3"/>
              <w:spacing w:before="228"/>
              <w:rPr>
                <w:rFonts w:ascii="ＭＳ 明朝"/>
                <w:sz w:val="22"/>
                <w:szCs w:val="22"/>
              </w:rPr>
            </w:pPr>
          </w:p>
        </w:tc>
        <w:tc>
          <w:tcPr>
            <w:tcW w:w="3816" w:type="dxa"/>
          </w:tcPr>
          <w:p w14:paraId="250E1AEA" w14:textId="77777777" w:rsidR="00905A3A" w:rsidRPr="00535E9A" w:rsidRDefault="00905A3A" w:rsidP="00312B08">
            <w:pPr>
              <w:pStyle w:val="a3"/>
              <w:spacing w:before="228"/>
              <w:rPr>
                <w:rFonts w:ascii="ＭＳ 明朝"/>
                <w:sz w:val="22"/>
                <w:szCs w:val="22"/>
              </w:rPr>
            </w:pPr>
          </w:p>
        </w:tc>
      </w:tr>
      <w:tr w:rsidR="00905A3A" w:rsidRPr="00535E9A" w14:paraId="30C1C5C2" w14:textId="77777777" w:rsidTr="00625A48">
        <w:trPr>
          <w:trHeight w:val="572"/>
        </w:trPr>
        <w:tc>
          <w:tcPr>
            <w:tcW w:w="848" w:type="dxa"/>
            <w:vAlign w:val="center"/>
          </w:tcPr>
          <w:p w14:paraId="7E5C879A" w14:textId="77777777" w:rsidR="00905A3A" w:rsidRPr="00535E9A" w:rsidRDefault="00905A3A" w:rsidP="00312B08">
            <w:pPr>
              <w:pStyle w:val="a3"/>
              <w:jc w:val="center"/>
              <w:rPr>
                <w:rFonts w:ascii="ＭＳ 明朝" w:cs="Times New Roman"/>
                <w:sz w:val="22"/>
                <w:szCs w:val="22"/>
              </w:rPr>
            </w:pPr>
            <w:r w:rsidRPr="00535E9A">
              <w:rPr>
                <w:rFonts w:ascii="ＭＳ 明朝" w:hAnsi="ＭＳ 明朝" w:cs="Times New Roman" w:hint="eastAsia"/>
                <w:sz w:val="22"/>
                <w:szCs w:val="22"/>
              </w:rPr>
              <w:t>職　名</w:t>
            </w:r>
          </w:p>
        </w:tc>
        <w:tc>
          <w:tcPr>
            <w:tcW w:w="3604" w:type="dxa"/>
          </w:tcPr>
          <w:p w14:paraId="3ECB0A78" w14:textId="77777777" w:rsidR="00905A3A" w:rsidRPr="00535E9A" w:rsidRDefault="00905A3A" w:rsidP="00312B08">
            <w:pPr>
              <w:pStyle w:val="a3"/>
              <w:spacing w:before="228"/>
              <w:rPr>
                <w:rFonts w:ascii="ＭＳ 明朝"/>
                <w:sz w:val="22"/>
                <w:szCs w:val="22"/>
              </w:rPr>
            </w:pPr>
          </w:p>
        </w:tc>
        <w:tc>
          <w:tcPr>
            <w:tcW w:w="3816" w:type="dxa"/>
          </w:tcPr>
          <w:p w14:paraId="0E5D6A40" w14:textId="77777777" w:rsidR="00905A3A" w:rsidRPr="00535E9A" w:rsidRDefault="00905A3A" w:rsidP="00312B08">
            <w:pPr>
              <w:pStyle w:val="a3"/>
              <w:spacing w:before="228"/>
              <w:rPr>
                <w:rFonts w:ascii="ＭＳ 明朝"/>
                <w:sz w:val="22"/>
                <w:szCs w:val="22"/>
              </w:rPr>
            </w:pPr>
          </w:p>
        </w:tc>
      </w:tr>
      <w:tr w:rsidR="00905A3A" w:rsidRPr="00535E9A" w14:paraId="63BD0B3C" w14:textId="77777777" w:rsidTr="00625A48">
        <w:trPr>
          <w:trHeight w:hRule="exact" w:val="570"/>
        </w:trPr>
        <w:tc>
          <w:tcPr>
            <w:tcW w:w="848" w:type="dxa"/>
            <w:vAlign w:val="center"/>
          </w:tcPr>
          <w:p w14:paraId="14CC7946" w14:textId="77777777" w:rsidR="00905A3A" w:rsidRPr="00535E9A" w:rsidRDefault="00905A3A" w:rsidP="00312B08">
            <w:pPr>
              <w:pStyle w:val="a3"/>
              <w:jc w:val="center"/>
              <w:rPr>
                <w:rFonts w:ascii="ＭＳ 明朝" w:cs="Times New Roman"/>
                <w:sz w:val="22"/>
                <w:szCs w:val="22"/>
              </w:rPr>
            </w:pPr>
            <w:r w:rsidRPr="00535E9A">
              <w:rPr>
                <w:rFonts w:ascii="ＭＳ 明朝" w:hAnsi="ＭＳ 明朝" w:cs="Times New Roman" w:hint="eastAsia"/>
                <w:sz w:val="22"/>
                <w:szCs w:val="22"/>
              </w:rPr>
              <w:t>住　所</w:t>
            </w:r>
          </w:p>
        </w:tc>
        <w:tc>
          <w:tcPr>
            <w:tcW w:w="3604" w:type="dxa"/>
          </w:tcPr>
          <w:p w14:paraId="03552516" w14:textId="77777777" w:rsidR="00905A3A" w:rsidRPr="00535E9A" w:rsidRDefault="00905A3A" w:rsidP="00312B08">
            <w:pPr>
              <w:pStyle w:val="a3"/>
              <w:spacing w:before="228"/>
              <w:rPr>
                <w:rFonts w:ascii="ＭＳ 明朝"/>
                <w:sz w:val="22"/>
                <w:szCs w:val="22"/>
              </w:rPr>
            </w:pPr>
          </w:p>
        </w:tc>
        <w:tc>
          <w:tcPr>
            <w:tcW w:w="3816" w:type="dxa"/>
          </w:tcPr>
          <w:p w14:paraId="747C685F" w14:textId="77777777" w:rsidR="00905A3A" w:rsidRPr="00535E9A" w:rsidRDefault="00905A3A" w:rsidP="00312B08">
            <w:pPr>
              <w:pStyle w:val="a3"/>
              <w:spacing w:before="228"/>
              <w:rPr>
                <w:rFonts w:ascii="ＭＳ 明朝"/>
                <w:sz w:val="22"/>
                <w:szCs w:val="22"/>
              </w:rPr>
            </w:pPr>
          </w:p>
        </w:tc>
      </w:tr>
      <w:tr w:rsidR="00905A3A" w:rsidRPr="00535E9A" w14:paraId="6D6478A7" w14:textId="77777777" w:rsidTr="00625A48">
        <w:trPr>
          <w:trHeight w:hRule="exact" w:val="570"/>
        </w:trPr>
        <w:tc>
          <w:tcPr>
            <w:tcW w:w="848" w:type="dxa"/>
            <w:vAlign w:val="center"/>
          </w:tcPr>
          <w:p w14:paraId="6664DDFA" w14:textId="77777777" w:rsidR="00905A3A" w:rsidRPr="00535E9A" w:rsidRDefault="00905A3A" w:rsidP="00312B08">
            <w:pPr>
              <w:pStyle w:val="a3"/>
              <w:jc w:val="center"/>
              <w:rPr>
                <w:rFonts w:ascii="ＭＳ 明朝" w:cs="Times New Roman"/>
                <w:sz w:val="22"/>
                <w:szCs w:val="22"/>
              </w:rPr>
            </w:pPr>
            <w:r w:rsidRPr="00535E9A">
              <w:rPr>
                <w:rFonts w:ascii="ＭＳ 明朝" w:hAnsi="ＭＳ 明朝" w:cs="Times New Roman" w:hint="eastAsia"/>
                <w:sz w:val="22"/>
                <w:szCs w:val="22"/>
              </w:rPr>
              <w:t>生年月日</w:t>
            </w:r>
          </w:p>
        </w:tc>
        <w:tc>
          <w:tcPr>
            <w:tcW w:w="3604" w:type="dxa"/>
          </w:tcPr>
          <w:p w14:paraId="46A4B036" w14:textId="77777777" w:rsidR="00905A3A" w:rsidRPr="00535E9A" w:rsidRDefault="00905A3A" w:rsidP="00312B08">
            <w:pPr>
              <w:pStyle w:val="a3"/>
              <w:spacing w:before="228"/>
              <w:rPr>
                <w:rFonts w:ascii="ＭＳ 明朝"/>
                <w:sz w:val="22"/>
                <w:szCs w:val="22"/>
              </w:rPr>
            </w:pPr>
          </w:p>
        </w:tc>
        <w:tc>
          <w:tcPr>
            <w:tcW w:w="3816" w:type="dxa"/>
          </w:tcPr>
          <w:p w14:paraId="3708F324" w14:textId="77777777" w:rsidR="00905A3A" w:rsidRPr="00535E9A" w:rsidRDefault="00905A3A" w:rsidP="00312B08">
            <w:pPr>
              <w:pStyle w:val="a3"/>
              <w:spacing w:before="228"/>
              <w:rPr>
                <w:rFonts w:ascii="ＭＳ 明朝"/>
                <w:sz w:val="22"/>
                <w:szCs w:val="22"/>
              </w:rPr>
            </w:pPr>
          </w:p>
        </w:tc>
      </w:tr>
      <w:tr w:rsidR="00905A3A" w:rsidRPr="00535E9A" w14:paraId="7538B221" w14:textId="77777777" w:rsidTr="00625A48">
        <w:trPr>
          <w:trHeight w:hRule="exact" w:val="570"/>
        </w:trPr>
        <w:tc>
          <w:tcPr>
            <w:tcW w:w="848" w:type="dxa"/>
            <w:vAlign w:val="center"/>
          </w:tcPr>
          <w:p w14:paraId="427590EF" w14:textId="77777777" w:rsidR="00905A3A" w:rsidRPr="00535E9A" w:rsidRDefault="00905A3A" w:rsidP="00312B08">
            <w:pPr>
              <w:pStyle w:val="a3"/>
              <w:jc w:val="center"/>
              <w:rPr>
                <w:rFonts w:ascii="ＭＳ 明朝" w:cs="Times New Roman"/>
                <w:sz w:val="22"/>
                <w:szCs w:val="22"/>
              </w:rPr>
            </w:pPr>
            <w:r w:rsidRPr="00535E9A">
              <w:rPr>
                <w:rFonts w:ascii="ＭＳ 明朝" w:hAnsi="ＭＳ 明朝" w:cs="Times New Roman" w:hint="eastAsia"/>
                <w:sz w:val="22"/>
                <w:szCs w:val="22"/>
              </w:rPr>
              <w:t>年　齢</w:t>
            </w:r>
          </w:p>
        </w:tc>
        <w:tc>
          <w:tcPr>
            <w:tcW w:w="3604" w:type="dxa"/>
          </w:tcPr>
          <w:p w14:paraId="3345FAD0" w14:textId="77777777" w:rsidR="00905A3A" w:rsidRPr="00535E9A" w:rsidRDefault="00905A3A" w:rsidP="00312B08">
            <w:pPr>
              <w:pStyle w:val="a3"/>
              <w:spacing w:before="228"/>
              <w:rPr>
                <w:rFonts w:ascii="ＭＳ 明朝"/>
                <w:sz w:val="22"/>
                <w:szCs w:val="22"/>
              </w:rPr>
            </w:pPr>
          </w:p>
        </w:tc>
        <w:tc>
          <w:tcPr>
            <w:tcW w:w="3816" w:type="dxa"/>
          </w:tcPr>
          <w:p w14:paraId="1EB3DD2C" w14:textId="77777777" w:rsidR="00905A3A" w:rsidRPr="00535E9A" w:rsidRDefault="00905A3A" w:rsidP="00312B08">
            <w:pPr>
              <w:pStyle w:val="a3"/>
              <w:spacing w:before="228"/>
              <w:rPr>
                <w:rFonts w:ascii="ＭＳ 明朝"/>
                <w:sz w:val="22"/>
                <w:szCs w:val="22"/>
              </w:rPr>
            </w:pPr>
          </w:p>
        </w:tc>
      </w:tr>
      <w:tr w:rsidR="00905A3A" w:rsidRPr="00535E9A" w14:paraId="0E5AF6F1" w14:textId="77777777" w:rsidTr="00625A48">
        <w:trPr>
          <w:trHeight w:hRule="exact" w:val="570"/>
        </w:trPr>
        <w:tc>
          <w:tcPr>
            <w:tcW w:w="848" w:type="dxa"/>
            <w:vAlign w:val="center"/>
          </w:tcPr>
          <w:p w14:paraId="1B169154" w14:textId="77777777" w:rsidR="00905A3A" w:rsidRPr="00535E9A" w:rsidRDefault="00905A3A" w:rsidP="00312B08">
            <w:pPr>
              <w:pStyle w:val="a3"/>
              <w:jc w:val="center"/>
              <w:rPr>
                <w:rFonts w:ascii="ＭＳ 明朝" w:cs="Times New Roman"/>
                <w:sz w:val="22"/>
                <w:szCs w:val="22"/>
              </w:rPr>
            </w:pPr>
            <w:r w:rsidRPr="00535E9A">
              <w:rPr>
                <w:rFonts w:ascii="ＭＳ 明朝" w:hAnsi="ＭＳ 明朝" w:cs="Times New Roman" w:hint="eastAsia"/>
                <w:sz w:val="22"/>
                <w:szCs w:val="22"/>
              </w:rPr>
              <w:t>職　業</w:t>
            </w:r>
          </w:p>
        </w:tc>
        <w:tc>
          <w:tcPr>
            <w:tcW w:w="3604" w:type="dxa"/>
          </w:tcPr>
          <w:p w14:paraId="4BD20860" w14:textId="77777777" w:rsidR="00905A3A" w:rsidRPr="00535E9A" w:rsidRDefault="00905A3A" w:rsidP="00312B08">
            <w:pPr>
              <w:pStyle w:val="a3"/>
              <w:spacing w:before="228"/>
              <w:rPr>
                <w:rFonts w:ascii="ＭＳ 明朝"/>
                <w:sz w:val="22"/>
                <w:szCs w:val="22"/>
              </w:rPr>
            </w:pPr>
          </w:p>
        </w:tc>
        <w:tc>
          <w:tcPr>
            <w:tcW w:w="3816" w:type="dxa"/>
          </w:tcPr>
          <w:p w14:paraId="539821F1" w14:textId="77777777" w:rsidR="00905A3A" w:rsidRPr="00535E9A" w:rsidRDefault="00905A3A" w:rsidP="00312B08">
            <w:pPr>
              <w:pStyle w:val="a3"/>
              <w:spacing w:before="228"/>
              <w:rPr>
                <w:rFonts w:ascii="ＭＳ 明朝"/>
                <w:sz w:val="22"/>
                <w:szCs w:val="22"/>
              </w:rPr>
            </w:pPr>
          </w:p>
        </w:tc>
      </w:tr>
    </w:tbl>
    <w:p w14:paraId="52C02D9A" w14:textId="77777777" w:rsidR="00905A3A" w:rsidRPr="00535E9A" w:rsidRDefault="00905A3A" w:rsidP="0026348F">
      <w:pPr>
        <w:pStyle w:val="a3"/>
        <w:rPr>
          <w:rFonts w:ascii="ＭＳ 明朝"/>
          <w:bCs/>
          <w:sz w:val="22"/>
          <w:szCs w:val="22"/>
        </w:rPr>
      </w:pPr>
    </w:p>
    <w:p w14:paraId="31A253AC" w14:textId="77777777" w:rsidR="00905A3A" w:rsidRPr="00535E9A" w:rsidRDefault="0064216D" w:rsidP="0026348F">
      <w:pPr>
        <w:pStyle w:val="a3"/>
        <w:rPr>
          <w:rFonts w:ascii="ＭＳ 明朝"/>
          <w:bCs/>
          <w:sz w:val="22"/>
          <w:szCs w:val="22"/>
        </w:rPr>
      </w:pPr>
      <w:r>
        <w:rPr>
          <w:rFonts w:ascii="ＭＳ 明朝" w:hAnsi="ＭＳ 明朝" w:hint="eastAsia"/>
          <w:bCs/>
          <w:sz w:val="22"/>
          <w:szCs w:val="22"/>
        </w:rPr>
        <w:t>２　就任年月日　　令和</w:t>
      </w:r>
      <w:r w:rsidR="00905A3A" w:rsidRPr="00535E9A">
        <w:rPr>
          <w:rFonts w:ascii="ＭＳ 明朝" w:hAnsi="ＭＳ 明朝" w:hint="eastAsia"/>
          <w:bCs/>
          <w:sz w:val="22"/>
          <w:szCs w:val="22"/>
        </w:rPr>
        <w:t xml:space="preserve">　　年　　月　　日</w:t>
      </w:r>
    </w:p>
    <w:p w14:paraId="3B70C873" w14:textId="77777777" w:rsidR="00905A3A" w:rsidRPr="00535E9A" w:rsidRDefault="00905A3A" w:rsidP="0026348F">
      <w:pPr>
        <w:pStyle w:val="a3"/>
        <w:rPr>
          <w:rFonts w:ascii="ＭＳ 明朝"/>
          <w:bCs/>
          <w:sz w:val="22"/>
          <w:szCs w:val="22"/>
        </w:rPr>
      </w:pPr>
    </w:p>
    <w:p w14:paraId="70C6AAE2" w14:textId="77777777" w:rsidR="00905A3A" w:rsidRPr="00535E9A" w:rsidRDefault="00905A3A" w:rsidP="0026348F">
      <w:pPr>
        <w:pStyle w:val="a3"/>
        <w:rPr>
          <w:rFonts w:ascii="ＭＳ 明朝"/>
          <w:bCs/>
          <w:sz w:val="22"/>
          <w:szCs w:val="22"/>
        </w:rPr>
      </w:pPr>
      <w:r w:rsidRPr="00535E9A">
        <w:rPr>
          <w:rFonts w:ascii="ＭＳ 明朝" w:hAnsi="ＭＳ 明朝" w:hint="eastAsia"/>
          <w:bCs/>
          <w:sz w:val="22"/>
          <w:szCs w:val="22"/>
        </w:rPr>
        <w:t>３　添付書類</w:t>
      </w:r>
    </w:p>
    <w:p w14:paraId="10968868" w14:textId="77777777" w:rsidR="00905A3A" w:rsidRPr="00535E9A" w:rsidRDefault="00905A3A" w:rsidP="0026348F">
      <w:pPr>
        <w:pStyle w:val="a3"/>
        <w:numPr>
          <w:ilvl w:val="0"/>
          <w:numId w:val="1"/>
        </w:numPr>
        <w:rPr>
          <w:rFonts w:ascii="ＭＳ Ｐ明朝" w:eastAsia="ＭＳ Ｐ明朝" w:hAnsi="ＭＳ Ｐ明朝"/>
          <w:bCs/>
          <w:sz w:val="22"/>
          <w:szCs w:val="22"/>
        </w:rPr>
      </w:pPr>
      <w:r w:rsidRPr="00535E9A">
        <w:rPr>
          <w:rFonts w:ascii="ＭＳ Ｐ明朝" w:eastAsia="ＭＳ Ｐ明朝" w:hAnsi="ＭＳ Ｐ明朝" w:hint="eastAsia"/>
          <w:bCs/>
          <w:sz w:val="22"/>
          <w:szCs w:val="22"/>
        </w:rPr>
        <w:t>代表者等変更後の法人登記簿謄本</w:t>
      </w:r>
    </w:p>
    <w:p w14:paraId="79FBAB42" w14:textId="77777777" w:rsidR="00905A3A" w:rsidRPr="00535E9A" w:rsidRDefault="00905A3A" w:rsidP="0026348F">
      <w:pPr>
        <w:pStyle w:val="a3"/>
        <w:numPr>
          <w:ilvl w:val="0"/>
          <w:numId w:val="1"/>
        </w:numPr>
        <w:rPr>
          <w:rFonts w:ascii="ＭＳ Ｐ明朝" w:eastAsia="ＭＳ Ｐ明朝" w:hAnsi="ＭＳ Ｐ明朝"/>
          <w:bCs/>
          <w:sz w:val="22"/>
          <w:szCs w:val="22"/>
        </w:rPr>
      </w:pPr>
      <w:r w:rsidRPr="00535E9A">
        <w:rPr>
          <w:rFonts w:ascii="ＭＳ Ｐ明朝" w:eastAsia="ＭＳ Ｐ明朝" w:hAnsi="ＭＳ Ｐ明朝" w:hint="eastAsia"/>
          <w:bCs/>
          <w:sz w:val="22"/>
          <w:szCs w:val="22"/>
        </w:rPr>
        <w:t>理事会等議事録</w:t>
      </w:r>
    </w:p>
    <w:p w14:paraId="46E60CFF" w14:textId="77777777" w:rsidR="00905A3A" w:rsidRPr="00535E9A" w:rsidRDefault="00905A3A" w:rsidP="0026348F">
      <w:pPr>
        <w:pStyle w:val="a3"/>
        <w:numPr>
          <w:ilvl w:val="0"/>
          <w:numId w:val="1"/>
        </w:numPr>
        <w:rPr>
          <w:rFonts w:ascii="ＭＳ Ｐ明朝" w:eastAsia="ＭＳ Ｐ明朝" w:hAnsi="ＭＳ Ｐ明朝"/>
          <w:bCs/>
          <w:sz w:val="22"/>
          <w:szCs w:val="22"/>
        </w:rPr>
      </w:pPr>
      <w:r w:rsidRPr="00535E9A">
        <w:rPr>
          <w:rFonts w:ascii="ＭＳ Ｐ明朝" w:eastAsia="ＭＳ Ｐ明朝" w:hAnsi="ＭＳ Ｐ明朝" w:hint="eastAsia"/>
          <w:bCs/>
          <w:sz w:val="22"/>
          <w:szCs w:val="22"/>
        </w:rPr>
        <w:t>就任承諾書及び履歴書</w:t>
      </w:r>
    </w:p>
    <w:p w14:paraId="028D5C98" w14:textId="77777777" w:rsidR="00905A3A" w:rsidRPr="00535E9A" w:rsidRDefault="00905A3A" w:rsidP="0026348F">
      <w:pPr>
        <w:pStyle w:val="a3"/>
        <w:numPr>
          <w:ilvl w:val="0"/>
          <w:numId w:val="1"/>
        </w:numPr>
        <w:rPr>
          <w:rFonts w:ascii="ＭＳ Ｐ明朝" w:eastAsia="ＭＳ Ｐ明朝" w:hAnsi="ＭＳ Ｐ明朝"/>
          <w:bCs/>
          <w:sz w:val="22"/>
          <w:szCs w:val="22"/>
        </w:rPr>
      </w:pPr>
      <w:r w:rsidRPr="00535E9A">
        <w:rPr>
          <w:rFonts w:ascii="ＭＳ Ｐ明朝" w:eastAsia="ＭＳ Ｐ明朝" w:hAnsi="ＭＳ Ｐ明朝" w:hint="eastAsia"/>
          <w:bCs/>
          <w:sz w:val="22"/>
          <w:szCs w:val="22"/>
        </w:rPr>
        <w:t>誓約書</w:t>
      </w:r>
      <w:r w:rsidRPr="00535E9A">
        <w:rPr>
          <w:rFonts w:ascii="ＭＳ Ｐ明朝" w:eastAsia="ＭＳ Ｐ明朝" w:hAnsi="ＭＳ Ｐ明朝"/>
          <w:bCs/>
          <w:sz w:val="22"/>
          <w:szCs w:val="22"/>
        </w:rPr>
        <w:t>(</w:t>
      </w:r>
      <w:r w:rsidRPr="00535E9A">
        <w:rPr>
          <w:rFonts w:ascii="ＭＳ Ｐ明朝" w:eastAsia="ＭＳ Ｐ明朝" w:hAnsi="ＭＳ Ｐ明朝" w:hint="eastAsia"/>
          <w:bCs/>
          <w:sz w:val="22"/>
          <w:szCs w:val="22"/>
        </w:rPr>
        <w:t>様式１に定めるもの</w:t>
      </w:r>
      <w:r w:rsidRPr="00535E9A">
        <w:rPr>
          <w:rFonts w:ascii="ＭＳ Ｐ明朝" w:eastAsia="ＭＳ Ｐ明朝" w:hAnsi="ＭＳ Ｐ明朝"/>
          <w:bCs/>
          <w:sz w:val="22"/>
          <w:szCs w:val="22"/>
        </w:rPr>
        <w:t>)</w:t>
      </w:r>
    </w:p>
    <w:p w14:paraId="0425F16A" w14:textId="77777777" w:rsidR="00905A3A" w:rsidRPr="00535E9A" w:rsidRDefault="00905A3A" w:rsidP="0026348F">
      <w:pPr>
        <w:pStyle w:val="a3"/>
        <w:numPr>
          <w:ilvl w:val="0"/>
          <w:numId w:val="1"/>
        </w:numPr>
        <w:rPr>
          <w:rFonts w:ascii="ＭＳ Ｐ明朝" w:eastAsia="ＭＳ Ｐ明朝" w:hAnsi="ＭＳ Ｐ明朝"/>
          <w:bCs/>
          <w:sz w:val="22"/>
          <w:szCs w:val="22"/>
        </w:rPr>
      </w:pPr>
      <w:r w:rsidRPr="00535E9A">
        <w:rPr>
          <w:rFonts w:ascii="ＭＳ Ｐ明朝" w:eastAsia="ＭＳ Ｐ明朝" w:hAnsi="ＭＳ Ｐ明朝" w:hint="eastAsia"/>
          <w:bCs/>
          <w:sz w:val="22"/>
          <w:szCs w:val="22"/>
        </w:rPr>
        <w:t>その他必要な書類</w:t>
      </w:r>
    </w:p>
    <w:p w14:paraId="055825B3" w14:textId="77777777" w:rsidR="005125AC" w:rsidRPr="00060A2E" w:rsidRDefault="00905A3A" w:rsidP="005125AC">
      <w:pPr>
        <w:pStyle w:val="a3"/>
        <w:spacing w:line="264" w:lineRule="exact"/>
        <w:jc w:val="right"/>
        <w:rPr>
          <w:rFonts w:ascii="ＭＳ 明朝" w:hAnsi="ＭＳ 明朝"/>
          <w:sz w:val="24"/>
          <w:szCs w:val="24"/>
        </w:rPr>
      </w:pPr>
      <w:r w:rsidRPr="00535E9A">
        <w:rPr>
          <w:rFonts w:ascii="ＭＳ 明朝"/>
          <w:bCs/>
          <w:sz w:val="22"/>
          <w:szCs w:val="22"/>
        </w:rPr>
        <w:br w:type="page"/>
      </w:r>
      <w:r w:rsidR="005125AC" w:rsidRPr="00060A2E">
        <w:rPr>
          <w:rFonts w:ascii="ＭＳ 明朝" w:hAnsi="ＭＳ 明朝" w:hint="eastAsia"/>
          <w:sz w:val="24"/>
          <w:szCs w:val="24"/>
        </w:rPr>
        <w:lastRenderedPageBreak/>
        <w:t>令和　　年　　月　　日</w:t>
      </w:r>
    </w:p>
    <w:p w14:paraId="21AAFA21" w14:textId="77777777" w:rsidR="005125AC" w:rsidRPr="00060A2E" w:rsidRDefault="005125AC" w:rsidP="005125AC">
      <w:pPr>
        <w:pStyle w:val="a3"/>
        <w:spacing w:line="400" w:lineRule="exact"/>
        <w:rPr>
          <w:sz w:val="28"/>
          <w:szCs w:val="28"/>
        </w:rPr>
      </w:pPr>
      <w:r w:rsidRPr="00060A2E">
        <w:rPr>
          <w:rFonts w:hint="eastAsia"/>
          <w:sz w:val="28"/>
          <w:szCs w:val="28"/>
        </w:rPr>
        <w:t>尼崎市長　　　　　　あて</w:t>
      </w:r>
    </w:p>
    <w:p w14:paraId="374A7D02" w14:textId="77777777" w:rsidR="005125AC" w:rsidRPr="00060A2E" w:rsidRDefault="005125AC" w:rsidP="005125AC">
      <w:pPr>
        <w:pStyle w:val="a3"/>
        <w:ind w:firstLineChars="1800" w:firstLine="4730"/>
        <w:rPr>
          <w:sz w:val="28"/>
          <w:szCs w:val="28"/>
        </w:rPr>
      </w:pPr>
      <w:r w:rsidRPr="00060A2E">
        <w:rPr>
          <w:rFonts w:hint="eastAsia"/>
          <w:sz w:val="28"/>
          <w:szCs w:val="28"/>
        </w:rPr>
        <w:t>申請者（設置者）</w:t>
      </w:r>
    </w:p>
    <w:p w14:paraId="3FAA9855" w14:textId="77777777" w:rsidR="005125AC" w:rsidRPr="00060A2E" w:rsidRDefault="005125AC" w:rsidP="005125AC">
      <w:pPr>
        <w:pStyle w:val="a3"/>
        <w:ind w:firstLineChars="1834" w:firstLine="4819"/>
        <w:rPr>
          <w:sz w:val="28"/>
          <w:szCs w:val="28"/>
        </w:rPr>
      </w:pPr>
      <w:r w:rsidRPr="00060A2E">
        <w:rPr>
          <w:rFonts w:hint="eastAsia"/>
          <w:sz w:val="28"/>
          <w:szCs w:val="28"/>
        </w:rPr>
        <w:t>住所</w:t>
      </w:r>
    </w:p>
    <w:p w14:paraId="0EA2D038" w14:textId="77777777" w:rsidR="005125AC" w:rsidRPr="00060A2E" w:rsidRDefault="005125AC" w:rsidP="005125AC">
      <w:pPr>
        <w:pStyle w:val="a3"/>
        <w:ind w:firstLineChars="1834" w:firstLine="4819"/>
        <w:rPr>
          <w:sz w:val="28"/>
          <w:szCs w:val="28"/>
        </w:rPr>
      </w:pPr>
    </w:p>
    <w:p w14:paraId="171AB7EF" w14:textId="77777777" w:rsidR="005125AC" w:rsidRPr="00060A2E" w:rsidRDefault="005125AC" w:rsidP="005125AC">
      <w:pPr>
        <w:pStyle w:val="a3"/>
        <w:ind w:firstLineChars="1834" w:firstLine="4819"/>
        <w:rPr>
          <w:sz w:val="28"/>
          <w:szCs w:val="28"/>
        </w:rPr>
      </w:pPr>
      <w:r w:rsidRPr="00060A2E">
        <w:rPr>
          <w:rFonts w:hint="eastAsia"/>
          <w:sz w:val="28"/>
          <w:szCs w:val="28"/>
        </w:rPr>
        <w:t xml:space="preserve">氏名　　　　　　　　　　　</w:t>
      </w:r>
    </w:p>
    <w:p w14:paraId="770EF927" w14:textId="77777777" w:rsidR="005125AC" w:rsidRPr="00060A2E" w:rsidRDefault="005125AC" w:rsidP="005125AC">
      <w:pPr>
        <w:pStyle w:val="a3"/>
        <w:ind w:firstLineChars="1834" w:firstLine="4819"/>
        <w:rPr>
          <w:sz w:val="28"/>
          <w:szCs w:val="28"/>
        </w:rPr>
      </w:pPr>
    </w:p>
    <w:p w14:paraId="14794941" w14:textId="77777777" w:rsidR="005125AC" w:rsidRPr="00060A2E" w:rsidRDefault="005125AC" w:rsidP="005125AC">
      <w:pPr>
        <w:pStyle w:val="a3"/>
        <w:ind w:firstLineChars="1800" w:firstLine="4730"/>
        <w:rPr>
          <w:sz w:val="28"/>
          <w:szCs w:val="28"/>
        </w:rPr>
      </w:pPr>
      <w:r w:rsidRPr="00060A2E">
        <w:rPr>
          <w:rFonts w:hint="eastAsia"/>
          <w:sz w:val="28"/>
          <w:szCs w:val="28"/>
        </w:rPr>
        <w:t>管理者（施設長）</w:t>
      </w:r>
    </w:p>
    <w:p w14:paraId="0BFBEE4D" w14:textId="77777777" w:rsidR="005125AC" w:rsidRPr="00060A2E" w:rsidRDefault="005125AC" w:rsidP="005125AC">
      <w:pPr>
        <w:pStyle w:val="a3"/>
        <w:ind w:firstLineChars="1834" w:firstLine="4819"/>
        <w:rPr>
          <w:sz w:val="28"/>
          <w:szCs w:val="28"/>
        </w:rPr>
      </w:pPr>
      <w:r w:rsidRPr="00060A2E">
        <w:rPr>
          <w:rFonts w:hint="eastAsia"/>
          <w:sz w:val="28"/>
          <w:szCs w:val="28"/>
        </w:rPr>
        <w:t>住所</w:t>
      </w:r>
    </w:p>
    <w:p w14:paraId="5AF1AF7A" w14:textId="77777777" w:rsidR="005125AC" w:rsidRPr="00060A2E" w:rsidRDefault="005125AC" w:rsidP="005125AC">
      <w:pPr>
        <w:pStyle w:val="a3"/>
        <w:ind w:firstLineChars="1834" w:firstLine="4819"/>
        <w:rPr>
          <w:sz w:val="28"/>
          <w:szCs w:val="28"/>
        </w:rPr>
      </w:pPr>
    </w:p>
    <w:p w14:paraId="04E5BB4F" w14:textId="77777777" w:rsidR="005125AC" w:rsidRPr="00060A2E" w:rsidRDefault="005125AC" w:rsidP="005125AC">
      <w:pPr>
        <w:pStyle w:val="a3"/>
        <w:ind w:firstLineChars="1834" w:firstLine="4819"/>
        <w:rPr>
          <w:sz w:val="28"/>
          <w:szCs w:val="28"/>
        </w:rPr>
      </w:pPr>
      <w:r w:rsidRPr="00060A2E">
        <w:rPr>
          <w:rFonts w:hint="eastAsia"/>
          <w:sz w:val="28"/>
          <w:szCs w:val="28"/>
        </w:rPr>
        <w:t xml:space="preserve">氏名　　　　　　　　　　　</w:t>
      </w:r>
    </w:p>
    <w:p w14:paraId="7C4F6CF5" w14:textId="77777777" w:rsidR="005125AC" w:rsidRPr="00060A2E" w:rsidRDefault="005125AC" w:rsidP="005125AC">
      <w:pPr>
        <w:pStyle w:val="a3"/>
        <w:spacing w:line="240" w:lineRule="auto"/>
        <w:jc w:val="center"/>
        <w:rPr>
          <w:sz w:val="32"/>
          <w:szCs w:val="32"/>
        </w:rPr>
      </w:pPr>
      <w:r w:rsidRPr="00060A2E">
        <w:rPr>
          <w:rFonts w:hint="eastAsia"/>
          <w:sz w:val="32"/>
          <w:szCs w:val="32"/>
        </w:rPr>
        <w:t>誓　約　書</w:t>
      </w:r>
    </w:p>
    <w:p w14:paraId="0E13FA1A" w14:textId="77777777" w:rsidR="005125AC" w:rsidRPr="00060A2E" w:rsidRDefault="005125AC" w:rsidP="005125AC">
      <w:pPr>
        <w:pStyle w:val="a3"/>
        <w:wordWrap/>
        <w:spacing w:line="340" w:lineRule="exact"/>
        <w:ind w:firstLineChars="100" w:firstLine="223"/>
        <w:rPr>
          <w:sz w:val="24"/>
          <w:szCs w:val="24"/>
        </w:rPr>
      </w:pPr>
      <w:r w:rsidRPr="00060A2E">
        <w:rPr>
          <w:rFonts w:hint="eastAsia"/>
          <w:sz w:val="24"/>
          <w:szCs w:val="24"/>
        </w:rPr>
        <w:t>下記の事項について誓約します。</w:t>
      </w:r>
    </w:p>
    <w:p w14:paraId="2F6E7E1B" w14:textId="77777777" w:rsidR="005125AC" w:rsidRPr="00060A2E" w:rsidRDefault="005125AC" w:rsidP="005125AC">
      <w:pPr>
        <w:pStyle w:val="a3"/>
        <w:wordWrap/>
        <w:spacing w:line="340" w:lineRule="exact"/>
        <w:ind w:left="-28" w:firstLineChars="99" w:firstLine="221"/>
        <w:rPr>
          <w:rFonts w:ascii="ＭＳ 明朝" w:hAnsi="ＭＳ 明朝"/>
          <w:sz w:val="24"/>
          <w:szCs w:val="24"/>
        </w:rPr>
      </w:pPr>
      <w:r w:rsidRPr="00060A2E">
        <w:rPr>
          <w:rFonts w:ascii="ＭＳ 明朝" w:hAnsi="ＭＳ 明朝" w:hint="eastAsia"/>
          <w:sz w:val="24"/>
          <w:szCs w:val="24"/>
        </w:rPr>
        <w:t>なお、尼崎市長がこの誓約書の写し等を所轄の警察署長（以下「警察署長」という。）に提供すること、尼崎市長が警察署長に下記３、４及び７に関して意見照会すること並びに警察署長から得た情報について、家庭的保育事業等以外の業務において暴力団等を排除するために利用し、又は他の実施機関（尼崎市個人情報保護条例（平成１６年尼崎市条例第４８号）第２条第１号に規定する実施機関をいう。）に提供することについて同意します。</w:t>
      </w:r>
    </w:p>
    <w:p w14:paraId="3CE8904D" w14:textId="77777777" w:rsidR="005125AC" w:rsidRPr="00060A2E" w:rsidRDefault="005125AC" w:rsidP="005125AC">
      <w:pPr>
        <w:pStyle w:val="ab"/>
        <w:spacing w:line="340" w:lineRule="exact"/>
        <w:rPr>
          <w:color w:val="auto"/>
        </w:rPr>
      </w:pPr>
      <w:r w:rsidRPr="00060A2E">
        <w:rPr>
          <w:rFonts w:hint="eastAsia"/>
          <w:color w:val="auto"/>
        </w:rPr>
        <w:t>記</w:t>
      </w:r>
    </w:p>
    <w:p w14:paraId="40F4A02E" w14:textId="77777777" w:rsidR="005125AC" w:rsidRPr="00060A2E" w:rsidRDefault="005125AC" w:rsidP="005125AC">
      <w:pPr>
        <w:spacing w:line="340" w:lineRule="exact"/>
      </w:pPr>
    </w:p>
    <w:p w14:paraId="03B1E61F" w14:textId="77777777" w:rsidR="005125AC" w:rsidRPr="00060A2E" w:rsidRDefault="005125AC" w:rsidP="005125AC">
      <w:pPr>
        <w:spacing w:line="340" w:lineRule="exact"/>
        <w:ind w:left="192" w:hangingChars="86" w:hanging="192"/>
        <w:rPr>
          <w:rFonts w:ascii="ＭＳ 明朝" w:hAnsi="ＭＳ 明朝"/>
          <w:sz w:val="24"/>
        </w:rPr>
      </w:pPr>
      <w:r w:rsidRPr="00060A2E">
        <w:rPr>
          <w:rFonts w:ascii="ＭＳ 明朝" w:hAnsi="ＭＳ 明朝" w:hint="eastAsia"/>
          <w:sz w:val="24"/>
        </w:rPr>
        <w:t>１　子ども・子育て支援法第５２条第２項に規定する確認申請をすることができない者に該当しないこと。</w:t>
      </w:r>
    </w:p>
    <w:p w14:paraId="5AD5EBD5" w14:textId="77777777" w:rsidR="005125AC" w:rsidRPr="00060A2E" w:rsidRDefault="005125AC" w:rsidP="005125AC">
      <w:pPr>
        <w:spacing w:line="340" w:lineRule="exact"/>
        <w:ind w:left="192" w:hangingChars="86" w:hanging="192"/>
        <w:rPr>
          <w:rFonts w:ascii="ＭＳ 明朝" w:hAnsi="ＭＳ 明朝"/>
          <w:sz w:val="24"/>
        </w:rPr>
      </w:pPr>
      <w:r w:rsidRPr="00060A2E">
        <w:rPr>
          <w:rFonts w:ascii="ＭＳ 明朝" w:hAnsi="ＭＳ 明朝" w:hint="eastAsia"/>
          <w:sz w:val="24"/>
        </w:rPr>
        <w:t>２　尼崎市子ども・子育て支援法に基づく特定教育・保育施設の運営の基準を定める条例（平成２６年第３６号）第３条に定める基準を遵守すること。</w:t>
      </w:r>
    </w:p>
    <w:p w14:paraId="5BC52989" w14:textId="77777777" w:rsidR="005125AC" w:rsidRPr="00060A2E" w:rsidRDefault="005125AC" w:rsidP="005125AC">
      <w:pPr>
        <w:spacing w:line="340" w:lineRule="exact"/>
        <w:ind w:left="192" w:hangingChars="86" w:hanging="192"/>
        <w:rPr>
          <w:rFonts w:ascii="ＭＳ 明朝" w:hAnsi="ＭＳ 明朝"/>
          <w:sz w:val="24"/>
        </w:rPr>
      </w:pPr>
      <w:r w:rsidRPr="00060A2E">
        <w:rPr>
          <w:rFonts w:ascii="ＭＳ 明朝" w:hAnsi="ＭＳ 明朝" w:hint="eastAsia"/>
          <w:sz w:val="24"/>
        </w:rPr>
        <w:t>３　暴力団員による不当な行為の防止等に関する法律（平成３年法律第７７号）第２条第６号に規定する暴力団員及び尼崎市暴力団排除条例（平成２５年尼崎市条例第１３号）第２条第７号に規定する暴力団密接関係者（以下「暴力団員等」という。）に該当しないこと。</w:t>
      </w:r>
    </w:p>
    <w:p w14:paraId="35D760D6" w14:textId="77777777" w:rsidR="005125AC" w:rsidRPr="00060A2E" w:rsidRDefault="005125AC" w:rsidP="005125AC">
      <w:pPr>
        <w:spacing w:line="340" w:lineRule="exact"/>
        <w:ind w:left="192" w:hangingChars="86" w:hanging="192"/>
        <w:rPr>
          <w:rFonts w:ascii="ＭＳ 明朝" w:hAnsi="ＭＳ 明朝"/>
          <w:sz w:val="24"/>
        </w:rPr>
      </w:pPr>
      <w:r w:rsidRPr="00060A2E">
        <w:rPr>
          <w:rFonts w:ascii="ＭＳ 明朝" w:hAnsi="ＭＳ 明朝" w:hint="eastAsia"/>
          <w:sz w:val="24"/>
        </w:rPr>
        <w:t>４　児童福祉法（昭和２２年法律第１６４号）第３４条の１５第３項第４号に掲げる項目のいずれにも該当しないこと。</w:t>
      </w:r>
    </w:p>
    <w:p w14:paraId="22AAB315" w14:textId="77777777" w:rsidR="005125AC" w:rsidRPr="00AF2F0E" w:rsidRDefault="005125AC" w:rsidP="005125AC">
      <w:pPr>
        <w:spacing w:line="340" w:lineRule="exact"/>
        <w:ind w:left="192" w:hangingChars="86" w:hanging="192"/>
        <w:rPr>
          <w:rFonts w:ascii="ＭＳ 明朝" w:hAnsi="ＭＳ 明朝"/>
          <w:sz w:val="24"/>
        </w:rPr>
      </w:pPr>
      <w:r>
        <w:rPr>
          <w:rFonts w:ascii="ＭＳ 明朝" w:hAnsi="ＭＳ 明朝" w:hint="eastAsia"/>
          <w:sz w:val="24"/>
        </w:rPr>
        <w:t>５　市長から役員等の氏名その他の上記３</w:t>
      </w:r>
      <w:r w:rsidRPr="00AF2F0E">
        <w:rPr>
          <w:rFonts w:ascii="ＭＳ 明朝" w:hAnsi="ＭＳ 明朝" w:hint="eastAsia"/>
          <w:sz w:val="24"/>
        </w:rPr>
        <w:t>に掲げる事項を確認するために必要な情報の提供を求められたときは、速やかに、当該情報を市長に提供すること。</w:t>
      </w:r>
    </w:p>
    <w:p w14:paraId="09A4EF18" w14:textId="77777777" w:rsidR="005125AC" w:rsidRPr="00AF2F0E" w:rsidRDefault="005125AC" w:rsidP="005125AC">
      <w:pPr>
        <w:spacing w:line="340" w:lineRule="exact"/>
        <w:ind w:left="192" w:hangingChars="86" w:hanging="192"/>
        <w:rPr>
          <w:rFonts w:ascii="ＭＳ 明朝" w:hAnsi="ＭＳ 明朝"/>
          <w:sz w:val="24"/>
        </w:rPr>
      </w:pPr>
      <w:r>
        <w:rPr>
          <w:rFonts w:ascii="ＭＳ 明朝" w:hAnsi="ＭＳ 明朝" w:hint="eastAsia"/>
          <w:sz w:val="24"/>
        </w:rPr>
        <w:t>６</w:t>
      </w:r>
      <w:r w:rsidRPr="00AF2F0E">
        <w:rPr>
          <w:rFonts w:ascii="ＭＳ 明朝" w:hAnsi="ＭＳ 明朝" w:hint="eastAsia"/>
          <w:sz w:val="24"/>
        </w:rPr>
        <w:t xml:space="preserve">　暴力団員等から当該</w:t>
      </w:r>
      <w:r>
        <w:rPr>
          <w:rFonts w:ascii="ＭＳ 明朝" w:hAnsi="ＭＳ 明朝" w:hint="eastAsia"/>
          <w:sz w:val="24"/>
        </w:rPr>
        <w:t>家庭的保育事業所等</w:t>
      </w:r>
      <w:r w:rsidRPr="00AF2F0E">
        <w:rPr>
          <w:rFonts w:ascii="ＭＳ 明朝" w:hAnsi="ＭＳ 明朝" w:hint="eastAsia"/>
          <w:sz w:val="24"/>
        </w:rPr>
        <w:t>に対する権利行使の妨害その他の不当な要求を受けたときは、直ちに、その旨を市長に報告し、及び警察に届出て、捜査に必要な協力を行うこと。</w:t>
      </w:r>
    </w:p>
    <w:p w14:paraId="1775239E" w14:textId="77777777" w:rsidR="005125AC" w:rsidRPr="00AF2F0E" w:rsidRDefault="005125AC" w:rsidP="005125AC">
      <w:pPr>
        <w:spacing w:line="340" w:lineRule="exact"/>
        <w:ind w:left="192" w:hangingChars="86" w:hanging="192"/>
        <w:rPr>
          <w:rFonts w:ascii="ＭＳ 明朝" w:hAnsi="ＭＳ 明朝"/>
          <w:sz w:val="24"/>
        </w:rPr>
      </w:pPr>
      <w:r>
        <w:rPr>
          <w:rFonts w:ascii="ＭＳ 明朝" w:hAnsi="ＭＳ 明朝" w:hint="eastAsia"/>
          <w:sz w:val="24"/>
        </w:rPr>
        <w:t>７</w:t>
      </w:r>
      <w:r w:rsidRPr="00AF2F0E">
        <w:rPr>
          <w:rFonts w:ascii="ＭＳ 明朝" w:hAnsi="ＭＳ 明朝" w:hint="eastAsia"/>
          <w:sz w:val="24"/>
        </w:rPr>
        <w:t xml:space="preserve">　当該</w:t>
      </w:r>
      <w:r>
        <w:rPr>
          <w:rFonts w:ascii="ＭＳ 明朝" w:hAnsi="ＭＳ 明朝" w:hint="eastAsia"/>
          <w:sz w:val="24"/>
        </w:rPr>
        <w:t>家庭的保育事業等</w:t>
      </w:r>
      <w:r w:rsidRPr="00AF2F0E">
        <w:rPr>
          <w:rFonts w:ascii="ＭＳ 明朝" w:hAnsi="ＭＳ 明朝" w:hint="eastAsia"/>
          <w:sz w:val="24"/>
        </w:rPr>
        <w:t>の運営について、暴力団対策法第２条第２号に規定する暴力団及び暴力団員等の支配を受けてはならないこと。</w:t>
      </w:r>
    </w:p>
    <w:p w14:paraId="03E42B36" w14:textId="77777777" w:rsidR="005125AC" w:rsidRDefault="005125AC" w:rsidP="005125AC">
      <w:pPr>
        <w:spacing w:line="340" w:lineRule="exact"/>
        <w:ind w:left="192" w:hangingChars="86" w:hanging="192"/>
        <w:rPr>
          <w:rFonts w:ascii="ＭＳ 明朝" w:hAnsi="ＭＳ 明朝"/>
          <w:sz w:val="24"/>
        </w:rPr>
      </w:pPr>
      <w:r>
        <w:rPr>
          <w:rFonts w:ascii="ＭＳ 明朝" w:hAnsi="ＭＳ 明朝" w:hint="eastAsia"/>
          <w:sz w:val="24"/>
        </w:rPr>
        <w:t>８</w:t>
      </w:r>
      <w:r w:rsidRPr="00AF2F0E">
        <w:rPr>
          <w:rFonts w:ascii="ＭＳ 明朝" w:hAnsi="ＭＳ 明朝" w:hint="eastAsia"/>
          <w:sz w:val="24"/>
        </w:rPr>
        <w:t xml:space="preserve">　当該</w:t>
      </w:r>
      <w:r>
        <w:rPr>
          <w:rFonts w:ascii="ＭＳ 明朝" w:hAnsi="ＭＳ 明朝" w:hint="eastAsia"/>
          <w:sz w:val="24"/>
        </w:rPr>
        <w:t>家庭的保育事業所等</w:t>
      </w:r>
      <w:r w:rsidRPr="00AF2F0E">
        <w:rPr>
          <w:rFonts w:ascii="ＭＳ 明朝" w:hAnsi="ＭＳ 明朝" w:hint="eastAsia"/>
          <w:sz w:val="24"/>
        </w:rPr>
        <w:t>の設置者及びその長が暴力団員等に該当するに至ったことにより、尼崎市がその認可の取消しその他の措置を行っても、一切異議を申し立てないこと。</w:t>
      </w:r>
    </w:p>
    <w:p w14:paraId="635A5CAE" w14:textId="77777777" w:rsidR="005125AC" w:rsidRPr="006C1DDB" w:rsidRDefault="005125AC" w:rsidP="005125AC">
      <w:pPr>
        <w:spacing w:line="340" w:lineRule="exact"/>
        <w:ind w:left="192" w:hangingChars="86" w:hanging="192"/>
        <w:rPr>
          <w:rFonts w:ascii="ＭＳ 明朝" w:hAnsi="ＭＳ 明朝"/>
          <w:sz w:val="24"/>
        </w:rPr>
      </w:pPr>
    </w:p>
    <w:p w14:paraId="7C26BE5C" w14:textId="2E9E2E04" w:rsidR="00905A3A" w:rsidRPr="005125AC" w:rsidRDefault="00905A3A" w:rsidP="005125AC">
      <w:pPr>
        <w:pStyle w:val="a3"/>
        <w:spacing w:line="220" w:lineRule="exact"/>
        <w:rPr>
          <w:rFonts w:ascii="ＭＳ 明朝"/>
          <w:sz w:val="22"/>
          <w:szCs w:val="22"/>
        </w:rPr>
      </w:pPr>
      <w:bookmarkStart w:id="0" w:name="_GoBack"/>
      <w:bookmarkEnd w:id="0"/>
    </w:p>
    <w:sectPr w:rsidR="00905A3A" w:rsidRPr="005125AC" w:rsidSect="007D7D1E">
      <w:headerReference w:type="default" r:id="rId8"/>
      <w:footerReference w:type="even" r:id="rId9"/>
      <w:pgSz w:w="11906" w:h="16838" w:code="9"/>
      <w:pgMar w:top="1701" w:right="1134" w:bottom="1168" w:left="1134" w:header="720" w:footer="720" w:gutter="0"/>
      <w:cols w:space="720"/>
      <w:noEndnote/>
      <w:docGrid w:type="linesAndChars" w:linePitch="33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8BFB" w14:textId="77777777" w:rsidR="00002971" w:rsidRDefault="00002971">
      <w:r>
        <w:separator/>
      </w:r>
    </w:p>
  </w:endnote>
  <w:endnote w:type="continuationSeparator" w:id="0">
    <w:p w14:paraId="1538AF64" w14:textId="77777777" w:rsidR="00002971" w:rsidRDefault="0000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C0E5" w14:textId="77777777" w:rsidR="00002971" w:rsidRDefault="00002971" w:rsidP="006049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73CBB88" w14:textId="77777777" w:rsidR="00002971" w:rsidRDefault="00002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DC8B" w14:textId="77777777" w:rsidR="00002971" w:rsidRDefault="00002971">
      <w:r>
        <w:separator/>
      </w:r>
    </w:p>
  </w:footnote>
  <w:footnote w:type="continuationSeparator" w:id="0">
    <w:p w14:paraId="78694B96" w14:textId="77777777" w:rsidR="00002971" w:rsidRDefault="0000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8221" w14:textId="77777777" w:rsidR="00002971" w:rsidRPr="00022778" w:rsidRDefault="00002971" w:rsidP="00604902">
    <w:pPr>
      <w:pStyle w:val="a4"/>
      <w:jc w:val="center"/>
      <w:rPr>
        <w:b/>
        <w:color w:val="33333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9D6818"/>
    <w:multiLevelType w:val="hybridMultilevel"/>
    <w:tmpl w:val="9BDCEE76"/>
    <w:lvl w:ilvl="0" w:tplc="B7640BF8">
      <w:start w:val="1"/>
      <w:numFmt w:val="decimal"/>
      <w:lvlText w:val="(%1)"/>
      <w:lvlJc w:val="left"/>
      <w:pPr>
        <w:tabs>
          <w:tab w:val="num" w:pos="454"/>
        </w:tabs>
        <w:ind w:left="454" w:hanging="360"/>
      </w:pPr>
      <w:rPr>
        <w:rFonts w:cs="Times New Roman" w:hint="default"/>
      </w:rPr>
    </w:lvl>
    <w:lvl w:ilvl="1" w:tplc="04090017" w:tentative="1">
      <w:start w:val="1"/>
      <w:numFmt w:val="aiueoFullWidth"/>
      <w:lvlText w:val="(%2)"/>
      <w:lvlJc w:val="left"/>
      <w:pPr>
        <w:tabs>
          <w:tab w:val="num" w:pos="934"/>
        </w:tabs>
        <w:ind w:left="934" w:hanging="420"/>
      </w:pPr>
      <w:rPr>
        <w:rFonts w:cs="Times New Roman"/>
      </w:rPr>
    </w:lvl>
    <w:lvl w:ilvl="2" w:tplc="04090011" w:tentative="1">
      <w:start w:val="1"/>
      <w:numFmt w:val="decimalEnclosedCircle"/>
      <w:lvlText w:val="%3"/>
      <w:lvlJc w:val="left"/>
      <w:pPr>
        <w:tabs>
          <w:tab w:val="num" w:pos="1354"/>
        </w:tabs>
        <w:ind w:left="1354" w:hanging="420"/>
      </w:pPr>
      <w:rPr>
        <w:rFonts w:cs="Times New Roman"/>
      </w:rPr>
    </w:lvl>
    <w:lvl w:ilvl="3" w:tplc="0409000F" w:tentative="1">
      <w:start w:val="1"/>
      <w:numFmt w:val="decimal"/>
      <w:lvlText w:val="%4."/>
      <w:lvlJc w:val="left"/>
      <w:pPr>
        <w:tabs>
          <w:tab w:val="num" w:pos="1774"/>
        </w:tabs>
        <w:ind w:left="1774" w:hanging="420"/>
      </w:pPr>
      <w:rPr>
        <w:rFonts w:cs="Times New Roman"/>
      </w:rPr>
    </w:lvl>
    <w:lvl w:ilvl="4" w:tplc="04090017" w:tentative="1">
      <w:start w:val="1"/>
      <w:numFmt w:val="aiueoFullWidth"/>
      <w:lvlText w:val="(%5)"/>
      <w:lvlJc w:val="left"/>
      <w:pPr>
        <w:tabs>
          <w:tab w:val="num" w:pos="2194"/>
        </w:tabs>
        <w:ind w:left="2194" w:hanging="420"/>
      </w:pPr>
      <w:rPr>
        <w:rFonts w:cs="Times New Roman"/>
      </w:rPr>
    </w:lvl>
    <w:lvl w:ilvl="5" w:tplc="04090011" w:tentative="1">
      <w:start w:val="1"/>
      <w:numFmt w:val="decimalEnclosedCircle"/>
      <w:lvlText w:val="%6"/>
      <w:lvlJc w:val="left"/>
      <w:pPr>
        <w:tabs>
          <w:tab w:val="num" w:pos="2614"/>
        </w:tabs>
        <w:ind w:left="2614" w:hanging="420"/>
      </w:pPr>
      <w:rPr>
        <w:rFonts w:cs="Times New Roman"/>
      </w:rPr>
    </w:lvl>
    <w:lvl w:ilvl="6" w:tplc="0409000F" w:tentative="1">
      <w:start w:val="1"/>
      <w:numFmt w:val="decimal"/>
      <w:lvlText w:val="%7."/>
      <w:lvlJc w:val="left"/>
      <w:pPr>
        <w:tabs>
          <w:tab w:val="num" w:pos="3034"/>
        </w:tabs>
        <w:ind w:left="3034" w:hanging="420"/>
      </w:pPr>
      <w:rPr>
        <w:rFonts w:cs="Times New Roman"/>
      </w:rPr>
    </w:lvl>
    <w:lvl w:ilvl="7" w:tplc="04090017" w:tentative="1">
      <w:start w:val="1"/>
      <w:numFmt w:val="aiueoFullWidth"/>
      <w:lvlText w:val="(%8)"/>
      <w:lvlJc w:val="left"/>
      <w:pPr>
        <w:tabs>
          <w:tab w:val="num" w:pos="3454"/>
        </w:tabs>
        <w:ind w:left="3454" w:hanging="420"/>
      </w:pPr>
      <w:rPr>
        <w:rFonts w:cs="Times New Roman"/>
      </w:rPr>
    </w:lvl>
    <w:lvl w:ilvl="8" w:tplc="04090011" w:tentative="1">
      <w:start w:val="1"/>
      <w:numFmt w:val="decimalEnclosedCircle"/>
      <w:lvlText w:val="%9"/>
      <w:lvlJc w:val="left"/>
      <w:pPr>
        <w:tabs>
          <w:tab w:val="num" w:pos="3874"/>
        </w:tabs>
        <w:ind w:left="3874" w:hanging="420"/>
      </w:pPr>
      <w:rPr>
        <w:rFonts w:cs="Times New Roman"/>
      </w:rPr>
    </w:lvl>
  </w:abstractNum>
  <w:abstractNum w:abstractNumId="12"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4"/>
  </w:num>
  <w:num w:numId="4">
    <w:abstractNumId w:val="9"/>
  </w:num>
  <w:num w:numId="5">
    <w:abstractNumId w:val="8"/>
  </w:num>
  <w:num w:numId="6">
    <w:abstractNumId w:val="12"/>
  </w:num>
  <w:num w:numId="7">
    <w:abstractNumId w:val="7"/>
  </w:num>
  <w:num w:numId="8">
    <w:abstractNumId w:val="0"/>
  </w:num>
  <w:num w:numId="9">
    <w:abstractNumId w:val="10"/>
  </w:num>
  <w:num w:numId="10">
    <w:abstractNumId w:val="5"/>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28"/>
    <w:rsid w:val="00001308"/>
    <w:rsid w:val="000021BC"/>
    <w:rsid w:val="00002971"/>
    <w:rsid w:val="00006D56"/>
    <w:rsid w:val="00011E00"/>
    <w:rsid w:val="00012EEF"/>
    <w:rsid w:val="00013906"/>
    <w:rsid w:val="00013EFA"/>
    <w:rsid w:val="000156F3"/>
    <w:rsid w:val="00020110"/>
    <w:rsid w:val="000234C4"/>
    <w:rsid w:val="00023F94"/>
    <w:rsid w:val="000266B7"/>
    <w:rsid w:val="000329D2"/>
    <w:rsid w:val="00040A51"/>
    <w:rsid w:val="00041324"/>
    <w:rsid w:val="00042EBF"/>
    <w:rsid w:val="00042F16"/>
    <w:rsid w:val="0004344B"/>
    <w:rsid w:val="000435A6"/>
    <w:rsid w:val="00046ECA"/>
    <w:rsid w:val="000526CE"/>
    <w:rsid w:val="000559BC"/>
    <w:rsid w:val="0006066A"/>
    <w:rsid w:val="000621AB"/>
    <w:rsid w:val="000638C8"/>
    <w:rsid w:val="00066F67"/>
    <w:rsid w:val="000726FA"/>
    <w:rsid w:val="00076C31"/>
    <w:rsid w:val="00085F47"/>
    <w:rsid w:val="00095CEB"/>
    <w:rsid w:val="00096D4B"/>
    <w:rsid w:val="000A07B8"/>
    <w:rsid w:val="000A233F"/>
    <w:rsid w:val="000A4898"/>
    <w:rsid w:val="000B0F00"/>
    <w:rsid w:val="000B3BE5"/>
    <w:rsid w:val="000B4A69"/>
    <w:rsid w:val="000B6E47"/>
    <w:rsid w:val="000B76DD"/>
    <w:rsid w:val="000C2256"/>
    <w:rsid w:val="000C41F9"/>
    <w:rsid w:val="000C463A"/>
    <w:rsid w:val="000C73AA"/>
    <w:rsid w:val="000D0A78"/>
    <w:rsid w:val="000D26D2"/>
    <w:rsid w:val="000D7B44"/>
    <w:rsid w:val="000F5E23"/>
    <w:rsid w:val="000F6967"/>
    <w:rsid w:val="000F7FE6"/>
    <w:rsid w:val="0010522A"/>
    <w:rsid w:val="001063C1"/>
    <w:rsid w:val="00106D7F"/>
    <w:rsid w:val="00112425"/>
    <w:rsid w:val="00113887"/>
    <w:rsid w:val="0011719B"/>
    <w:rsid w:val="0012410A"/>
    <w:rsid w:val="00125855"/>
    <w:rsid w:val="0012769D"/>
    <w:rsid w:val="00134E47"/>
    <w:rsid w:val="00142CF0"/>
    <w:rsid w:val="00146CD4"/>
    <w:rsid w:val="00151060"/>
    <w:rsid w:val="00154ED9"/>
    <w:rsid w:val="00155CEA"/>
    <w:rsid w:val="001607EE"/>
    <w:rsid w:val="00160B6E"/>
    <w:rsid w:val="001629DE"/>
    <w:rsid w:val="00162C99"/>
    <w:rsid w:val="00163F35"/>
    <w:rsid w:val="00164562"/>
    <w:rsid w:val="00166125"/>
    <w:rsid w:val="00166D10"/>
    <w:rsid w:val="00171426"/>
    <w:rsid w:val="00172C62"/>
    <w:rsid w:val="00173BF1"/>
    <w:rsid w:val="00175576"/>
    <w:rsid w:val="00175C23"/>
    <w:rsid w:val="001824BE"/>
    <w:rsid w:val="00184A77"/>
    <w:rsid w:val="00192631"/>
    <w:rsid w:val="00192D76"/>
    <w:rsid w:val="00196F76"/>
    <w:rsid w:val="0019728A"/>
    <w:rsid w:val="001A2B4F"/>
    <w:rsid w:val="001A4666"/>
    <w:rsid w:val="001A5941"/>
    <w:rsid w:val="001B1E49"/>
    <w:rsid w:val="001B21C7"/>
    <w:rsid w:val="001B3387"/>
    <w:rsid w:val="001B780B"/>
    <w:rsid w:val="001B7909"/>
    <w:rsid w:val="001B79CA"/>
    <w:rsid w:val="001B7DEB"/>
    <w:rsid w:val="001C02ED"/>
    <w:rsid w:val="001D2F42"/>
    <w:rsid w:val="001E6A88"/>
    <w:rsid w:val="001E6BB9"/>
    <w:rsid w:val="001F1F96"/>
    <w:rsid w:val="001F4088"/>
    <w:rsid w:val="001F55B0"/>
    <w:rsid w:val="001F5D9F"/>
    <w:rsid w:val="002016F1"/>
    <w:rsid w:val="002033FE"/>
    <w:rsid w:val="00203C0E"/>
    <w:rsid w:val="00211EAC"/>
    <w:rsid w:val="00216B27"/>
    <w:rsid w:val="00217761"/>
    <w:rsid w:val="00220595"/>
    <w:rsid w:val="00221753"/>
    <w:rsid w:val="00222BFB"/>
    <w:rsid w:val="00222F10"/>
    <w:rsid w:val="00226202"/>
    <w:rsid w:val="00227CBF"/>
    <w:rsid w:val="00227D34"/>
    <w:rsid w:val="002352FA"/>
    <w:rsid w:val="002362B5"/>
    <w:rsid w:val="00236C12"/>
    <w:rsid w:val="002463AF"/>
    <w:rsid w:val="0024737E"/>
    <w:rsid w:val="0025230B"/>
    <w:rsid w:val="00252433"/>
    <w:rsid w:val="00253B4E"/>
    <w:rsid w:val="00257AA6"/>
    <w:rsid w:val="00261EBD"/>
    <w:rsid w:val="0026348F"/>
    <w:rsid w:val="00263DFE"/>
    <w:rsid w:val="00265C7D"/>
    <w:rsid w:val="002713D5"/>
    <w:rsid w:val="00277CE6"/>
    <w:rsid w:val="002805E4"/>
    <w:rsid w:val="00281436"/>
    <w:rsid w:val="0028430C"/>
    <w:rsid w:val="002872A2"/>
    <w:rsid w:val="00292C19"/>
    <w:rsid w:val="002933DB"/>
    <w:rsid w:val="00297F2F"/>
    <w:rsid w:val="002A04ED"/>
    <w:rsid w:val="002A7ACA"/>
    <w:rsid w:val="002B093F"/>
    <w:rsid w:val="002B37B5"/>
    <w:rsid w:val="002B6BA7"/>
    <w:rsid w:val="002B6FEF"/>
    <w:rsid w:val="002B7C70"/>
    <w:rsid w:val="002C3000"/>
    <w:rsid w:val="002C5D1F"/>
    <w:rsid w:val="002C6635"/>
    <w:rsid w:val="002C68EC"/>
    <w:rsid w:val="002D2C00"/>
    <w:rsid w:val="002D52CE"/>
    <w:rsid w:val="002E004F"/>
    <w:rsid w:val="002E01C3"/>
    <w:rsid w:val="002F199D"/>
    <w:rsid w:val="002F40BC"/>
    <w:rsid w:val="002F4115"/>
    <w:rsid w:val="002F4F4E"/>
    <w:rsid w:val="002F5536"/>
    <w:rsid w:val="003000E8"/>
    <w:rsid w:val="00301839"/>
    <w:rsid w:val="00304637"/>
    <w:rsid w:val="00304B8A"/>
    <w:rsid w:val="003101A6"/>
    <w:rsid w:val="00312B08"/>
    <w:rsid w:val="00313ED6"/>
    <w:rsid w:val="00316584"/>
    <w:rsid w:val="00320009"/>
    <w:rsid w:val="00331DCC"/>
    <w:rsid w:val="00334EAF"/>
    <w:rsid w:val="00344FC4"/>
    <w:rsid w:val="0035053B"/>
    <w:rsid w:val="00351822"/>
    <w:rsid w:val="00351988"/>
    <w:rsid w:val="00352566"/>
    <w:rsid w:val="00353D7F"/>
    <w:rsid w:val="003558E9"/>
    <w:rsid w:val="00356940"/>
    <w:rsid w:val="00356B3E"/>
    <w:rsid w:val="00357386"/>
    <w:rsid w:val="00363D5E"/>
    <w:rsid w:val="0036798E"/>
    <w:rsid w:val="003712EA"/>
    <w:rsid w:val="00373386"/>
    <w:rsid w:val="003742C7"/>
    <w:rsid w:val="0037695F"/>
    <w:rsid w:val="00383BA6"/>
    <w:rsid w:val="00384094"/>
    <w:rsid w:val="003841A8"/>
    <w:rsid w:val="00392383"/>
    <w:rsid w:val="00393ACE"/>
    <w:rsid w:val="003A0C4A"/>
    <w:rsid w:val="003A308D"/>
    <w:rsid w:val="003A6873"/>
    <w:rsid w:val="003A6F9E"/>
    <w:rsid w:val="003A7700"/>
    <w:rsid w:val="003B1E17"/>
    <w:rsid w:val="003B43EC"/>
    <w:rsid w:val="003C57A6"/>
    <w:rsid w:val="003D00F8"/>
    <w:rsid w:val="003D26F6"/>
    <w:rsid w:val="003D2D45"/>
    <w:rsid w:val="003D4DD0"/>
    <w:rsid w:val="003D4E3B"/>
    <w:rsid w:val="003E7327"/>
    <w:rsid w:val="003F07AC"/>
    <w:rsid w:val="003F0BB8"/>
    <w:rsid w:val="003F3ED9"/>
    <w:rsid w:val="0040076D"/>
    <w:rsid w:val="00402C4E"/>
    <w:rsid w:val="00407AA5"/>
    <w:rsid w:val="00410B74"/>
    <w:rsid w:val="00415C04"/>
    <w:rsid w:val="00424C49"/>
    <w:rsid w:val="004307B8"/>
    <w:rsid w:val="00430BB3"/>
    <w:rsid w:val="004359F4"/>
    <w:rsid w:val="00437AB6"/>
    <w:rsid w:val="00441AA4"/>
    <w:rsid w:val="00441F52"/>
    <w:rsid w:val="004509EB"/>
    <w:rsid w:val="0045333C"/>
    <w:rsid w:val="004605C2"/>
    <w:rsid w:val="004619C8"/>
    <w:rsid w:val="004644D7"/>
    <w:rsid w:val="004656DF"/>
    <w:rsid w:val="00471CF2"/>
    <w:rsid w:val="00473684"/>
    <w:rsid w:val="00475837"/>
    <w:rsid w:val="0048222A"/>
    <w:rsid w:val="00482CEF"/>
    <w:rsid w:val="00491A66"/>
    <w:rsid w:val="00493C21"/>
    <w:rsid w:val="00495F62"/>
    <w:rsid w:val="00496DD5"/>
    <w:rsid w:val="00497604"/>
    <w:rsid w:val="00497662"/>
    <w:rsid w:val="004A2CBD"/>
    <w:rsid w:val="004A35F5"/>
    <w:rsid w:val="004A5253"/>
    <w:rsid w:val="004A787E"/>
    <w:rsid w:val="004B0905"/>
    <w:rsid w:val="004C0FC1"/>
    <w:rsid w:val="004C23D3"/>
    <w:rsid w:val="004C4FFD"/>
    <w:rsid w:val="004C7238"/>
    <w:rsid w:val="004D06BB"/>
    <w:rsid w:val="004D0F9D"/>
    <w:rsid w:val="004D7E18"/>
    <w:rsid w:val="004E1D2F"/>
    <w:rsid w:val="004E5CC5"/>
    <w:rsid w:val="004E64A7"/>
    <w:rsid w:val="004F1E03"/>
    <w:rsid w:val="004F28AD"/>
    <w:rsid w:val="00500E1B"/>
    <w:rsid w:val="005125AC"/>
    <w:rsid w:val="00512942"/>
    <w:rsid w:val="005158BB"/>
    <w:rsid w:val="005164F0"/>
    <w:rsid w:val="00520708"/>
    <w:rsid w:val="00521A53"/>
    <w:rsid w:val="00523870"/>
    <w:rsid w:val="005263DB"/>
    <w:rsid w:val="00535E9A"/>
    <w:rsid w:val="005362D3"/>
    <w:rsid w:val="005407E9"/>
    <w:rsid w:val="005415F8"/>
    <w:rsid w:val="00541BF3"/>
    <w:rsid w:val="005529F9"/>
    <w:rsid w:val="00563A89"/>
    <w:rsid w:val="00563FD4"/>
    <w:rsid w:val="00566E17"/>
    <w:rsid w:val="005675CD"/>
    <w:rsid w:val="005730D7"/>
    <w:rsid w:val="00573303"/>
    <w:rsid w:val="005753F3"/>
    <w:rsid w:val="005755B1"/>
    <w:rsid w:val="005766E5"/>
    <w:rsid w:val="00583998"/>
    <w:rsid w:val="00586BAC"/>
    <w:rsid w:val="0058729B"/>
    <w:rsid w:val="005931C7"/>
    <w:rsid w:val="00593539"/>
    <w:rsid w:val="00594196"/>
    <w:rsid w:val="00597192"/>
    <w:rsid w:val="005A2229"/>
    <w:rsid w:val="005A34C7"/>
    <w:rsid w:val="005A6BD1"/>
    <w:rsid w:val="005A7CA8"/>
    <w:rsid w:val="005B5571"/>
    <w:rsid w:val="005B5684"/>
    <w:rsid w:val="005B73CF"/>
    <w:rsid w:val="005C1C73"/>
    <w:rsid w:val="005C2FE3"/>
    <w:rsid w:val="005C3A54"/>
    <w:rsid w:val="005D221B"/>
    <w:rsid w:val="005E02A5"/>
    <w:rsid w:val="005E09E1"/>
    <w:rsid w:val="005E11D6"/>
    <w:rsid w:val="005E501A"/>
    <w:rsid w:val="005E70C4"/>
    <w:rsid w:val="005E7578"/>
    <w:rsid w:val="005F181D"/>
    <w:rsid w:val="005F6122"/>
    <w:rsid w:val="005F78CF"/>
    <w:rsid w:val="00600167"/>
    <w:rsid w:val="00600610"/>
    <w:rsid w:val="00604241"/>
    <w:rsid w:val="00604902"/>
    <w:rsid w:val="006111AE"/>
    <w:rsid w:val="00612B10"/>
    <w:rsid w:val="00621C56"/>
    <w:rsid w:val="00622FE6"/>
    <w:rsid w:val="0062313E"/>
    <w:rsid w:val="0062351C"/>
    <w:rsid w:val="00623949"/>
    <w:rsid w:val="006255FB"/>
    <w:rsid w:val="00625A48"/>
    <w:rsid w:val="00630BDC"/>
    <w:rsid w:val="00632C40"/>
    <w:rsid w:val="006341BB"/>
    <w:rsid w:val="006365DA"/>
    <w:rsid w:val="0064156C"/>
    <w:rsid w:val="0064216D"/>
    <w:rsid w:val="00653449"/>
    <w:rsid w:val="006637A7"/>
    <w:rsid w:val="00670523"/>
    <w:rsid w:val="00670D75"/>
    <w:rsid w:val="00676650"/>
    <w:rsid w:val="00677438"/>
    <w:rsid w:val="006839E4"/>
    <w:rsid w:val="00683BE0"/>
    <w:rsid w:val="006841DD"/>
    <w:rsid w:val="00684DBA"/>
    <w:rsid w:val="00684DE9"/>
    <w:rsid w:val="00686A4E"/>
    <w:rsid w:val="006872DD"/>
    <w:rsid w:val="00687BD9"/>
    <w:rsid w:val="00690710"/>
    <w:rsid w:val="00692BDE"/>
    <w:rsid w:val="006A5C1D"/>
    <w:rsid w:val="006A6FB7"/>
    <w:rsid w:val="006B52B7"/>
    <w:rsid w:val="006B59ED"/>
    <w:rsid w:val="006B5F0F"/>
    <w:rsid w:val="006C1DDB"/>
    <w:rsid w:val="006C3533"/>
    <w:rsid w:val="006C50CA"/>
    <w:rsid w:val="006D12E0"/>
    <w:rsid w:val="006D531E"/>
    <w:rsid w:val="006D755F"/>
    <w:rsid w:val="006D77DD"/>
    <w:rsid w:val="006E0C11"/>
    <w:rsid w:val="006E11B3"/>
    <w:rsid w:val="006E65B2"/>
    <w:rsid w:val="006F1F02"/>
    <w:rsid w:val="006F64D7"/>
    <w:rsid w:val="007003A8"/>
    <w:rsid w:val="00704B45"/>
    <w:rsid w:val="007063A3"/>
    <w:rsid w:val="00707711"/>
    <w:rsid w:val="00710EA2"/>
    <w:rsid w:val="007128E1"/>
    <w:rsid w:val="00714425"/>
    <w:rsid w:val="0071466D"/>
    <w:rsid w:val="0072090B"/>
    <w:rsid w:val="00721C4C"/>
    <w:rsid w:val="0072239E"/>
    <w:rsid w:val="007278C7"/>
    <w:rsid w:val="0073524E"/>
    <w:rsid w:val="0073674A"/>
    <w:rsid w:val="00737C27"/>
    <w:rsid w:val="0074167F"/>
    <w:rsid w:val="0075259E"/>
    <w:rsid w:val="007562D3"/>
    <w:rsid w:val="00760E22"/>
    <w:rsid w:val="0076100E"/>
    <w:rsid w:val="007611C4"/>
    <w:rsid w:val="0076254E"/>
    <w:rsid w:val="00775E4B"/>
    <w:rsid w:val="007846D2"/>
    <w:rsid w:val="00791137"/>
    <w:rsid w:val="007917E2"/>
    <w:rsid w:val="00793C5E"/>
    <w:rsid w:val="007976B5"/>
    <w:rsid w:val="007A05BF"/>
    <w:rsid w:val="007A40E0"/>
    <w:rsid w:val="007A424C"/>
    <w:rsid w:val="007A4CC2"/>
    <w:rsid w:val="007A7FD9"/>
    <w:rsid w:val="007B08D6"/>
    <w:rsid w:val="007B0E3F"/>
    <w:rsid w:val="007B67A6"/>
    <w:rsid w:val="007B7987"/>
    <w:rsid w:val="007C08C2"/>
    <w:rsid w:val="007C41C0"/>
    <w:rsid w:val="007C6660"/>
    <w:rsid w:val="007C6E5E"/>
    <w:rsid w:val="007C74E0"/>
    <w:rsid w:val="007D17E7"/>
    <w:rsid w:val="007D3971"/>
    <w:rsid w:val="007D5E7A"/>
    <w:rsid w:val="007D70ED"/>
    <w:rsid w:val="007D7D1E"/>
    <w:rsid w:val="007E130B"/>
    <w:rsid w:val="007E4946"/>
    <w:rsid w:val="007F3E9D"/>
    <w:rsid w:val="007F58F4"/>
    <w:rsid w:val="00801A64"/>
    <w:rsid w:val="0080318F"/>
    <w:rsid w:val="008037D0"/>
    <w:rsid w:val="00811605"/>
    <w:rsid w:val="00811A34"/>
    <w:rsid w:val="00815FC1"/>
    <w:rsid w:val="0082059F"/>
    <w:rsid w:val="0082061E"/>
    <w:rsid w:val="0082119C"/>
    <w:rsid w:val="0083299C"/>
    <w:rsid w:val="008334D0"/>
    <w:rsid w:val="0083712F"/>
    <w:rsid w:val="00837EC2"/>
    <w:rsid w:val="008402BE"/>
    <w:rsid w:val="0084479A"/>
    <w:rsid w:val="00846ECB"/>
    <w:rsid w:val="0084787F"/>
    <w:rsid w:val="00847D6C"/>
    <w:rsid w:val="008515DB"/>
    <w:rsid w:val="00871ACE"/>
    <w:rsid w:val="0088338E"/>
    <w:rsid w:val="008863FD"/>
    <w:rsid w:val="0088753E"/>
    <w:rsid w:val="00891B57"/>
    <w:rsid w:val="008955EA"/>
    <w:rsid w:val="00895777"/>
    <w:rsid w:val="008A1AFA"/>
    <w:rsid w:val="008A34A8"/>
    <w:rsid w:val="008A39A6"/>
    <w:rsid w:val="008A4B96"/>
    <w:rsid w:val="008A6986"/>
    <w:rsid w:val="008A6C29"/>
    <w:rsid w:val="008A7104"/>
    <w:rsid w:val="008A74A7"/>
    <w:rsid w:val="008B064E"/>
    <w:rsid w:val="008B3D6D"/>
    <w:rsid w:val="008B5BC5"/>
    <w:rsid w:val="008C300A"/>
    <w:rsid w:val="008C32A0"/>
    <w:rsid w:val="008C41B4"/>
    <w:rsid w:val="008D5D1F"/>
    <w:rsid w:val="008E1197"/>
    <w:rsid w:val="008E285B"/>
    <w:rsid w:val="008E4000"/>
    <w:rsid w:val="008E4CF1"/>
    <w:rsid w:val="008E61F3"/>
    <w:rsid w:val="008E7D94"/>
    <w:rsid w:val="008F123C"/>
    <w:rsid w:val="008F20BA"/>
    <w:rsid w:val="008F3C92"/>
    <w:rsid w:val="009008E3"/>
    <w:rsid w:val="00901669"/>
    <w:rsid w:val="00905A3A"/>
    <w:rsid w:val="00907930"/>
    <w:rsid w:val="00910915"/>
    <w:rsid w:val="009113E4"/>
    <w:rsid w:val="009338DE"/>
    <w:rsid w:val="00933B3A"/>
    <w:rsid w:val="00935178"/>
    <w:rsid w:val="00935643"/>
    <w:rsid w:val="009509EA"/>
    <w:rsid w:val="00953B88"/>
    <w:rsid w:val="0095419B"/>
    <w:rsid w:val="00954A9E"/>
    <w:rsid w:val="009561C0"/>
    <w:rsid w:val="00961F4E"/>
    <w:rsid w:val="0096263A"/>
    <w:rsid w:val="00965CDF"/>
    <w:rsid w:val="00967F01"/>
    <w:rsid w:val="0097483D"/>
    <w:rsid w:val="00976513"/>
    <w:rsid w:val="0097737A"/>
    <w:rsid w:val="009905AB"/>
    <w:rsid w:val="00990D5D"/>
    <w:rsid w:val="0099277E"/>
    <w:rsid w:val="0099621A"/>
    <w:rsid w:val="009A0AF8"/>
    <w:rsid w:val="009A5994"/>
    <w:rsid w:val="009B1A09"/>
    <w:rsid w:val="009B316F"/>
    <w:rsid w:val="009B7EC5"/>
    <w:rsid w:val="009C045B"/>
    <w:rsid w:val="009C1845"/>
    <w:rsid w:val="009C32C4"/>
    <w:rsid w:val="009C4889"/>
    <w:rsid w:val="009C5AA8"/>
    <w:rsid w:val="009C71DF"/>
    <w:rsid w:val="009D764F"/>
    <w:rsid w:val="009E3546"/>
    <w:rsid w:val="009E43D4"/>
    <w:rsid w:val="009F6393"/>
    <w:rsid w:val="00A02B05"/>
    <w:rsid w:val="00A040DC"/>
    <w:rsid w:val="00A04D3D"/>
    <w:rsid w:val="00A074C2"/>
    <w:rsid w:val="00A078E4"/>
    <w:rsid w:val="00A0794F"/>
    <w:rsid w:val="00A108F0"/>
    <w:rsid w:val="00A11DED"/>
    <w:rsid w:val="00A14AFC"/>
    <w:rsid w:val="00A1745F"/>
    <w:rsid w:val="00A22528"/>
    <w:rsid w:val="00A23FB1"/>
    <w:rsid w:val="00A258D7"/>
    <w:rsid w:val="00A31660"/>
    <w:rsid w:val="00A321A3"/>
    <w:rsid w:val="00A368BA"/>
    <w:rsid w:val="00A36A37"/>
    <w:rsid w:val="00A36C4D"/>
    <w:rsid w:val="00A435E2"/>
    <w:rsid w:val="00A474B8"/>
    <w:rsid w:val="00A479BD"/>
    <w:rsid w:val="00A538FA"/>
    <w:rsid w:val="00A54823"/>
    <w:rsid w:val="00A57776"/>
    <w:rsid w:val="00A57D89"/>
    <w:rsid w:val="00A60FE4"/>
    <w:rsid w:val="00A626A0"/>
    <w:rsid w:val="00A62FC9"/>
    <w:rsid w:val="00A6426A"/>
    <w:rsid w:val="00A65FC6"/>
    <w:rsid w:val="00A66079"/>
    <w:rsid w:val="00A66F19"/>
    <w:rsid w:val="00A74BE7"/>
    <w:rsid w:val="00A81BD5"/>
    <w:rsid w:val="00A81E28"/>
    <w:rsid w:val="00A83DA9"/>
    <w:rsid w:val="00A86B60"/>
    <w:rsid w:val="00A90962"/>
    <w:rsid w:val="00A92456"/>
    <w:rsid w:val="00A96E33"/>
    <w:rsid w:val="00AA3F28"/>
    <w:rsid w:val="00AA4297"/>
    <w:rsid w:val="00AB3FD0"/>
    <w:rsid w:val="00AB4080"/>
    <w:rsid w:val="00AB4E78"/>
    <w:rsid w:val="00AB548B"/>
    <w:rsid w:val="00AB790A"/>
    <w:rsid w:val="00AB7B5D"/>
    <w:rsid w:val="00AC6F59"/>
    <w:rsid w:val="00AD1480"/>
    <w:rsid w:val="00AD45BA"/>
    <w:rsid w:val="00AD50C5"/>
    <w:rsid w:val="00AD6A01"/>
    <w:rsid w:val="00AE0441"/>
    <w:rsid w:val="00AE0654"/>
    <w:rsid w:val="00AE26D9"/>
    <w:rsid w:val="00AE2DC7"/>
    <w:rsid w:val="00AE3FBE"/>
    <w:rsid w:val="00AE5120"/>
    <w:rsid w:val="00AE5190"/>
    <w:rsid w:val="00AE6E5A"/>
    <w:rsid w:val="00AF15C9"/>
    <w:rsid w:val="00AF5594"/>
    <w:rsid w:val="00AF76A0"/>
    <w:rsid w:val="00B01DB0"/>
    <w:rsid w:val="00B0223B"/>
    <w:rsid w:val="00B03B05"/>
    <w:rsid w:val="00B057FC"/>
    <w:rsid w:val="00B11599"/>
    <w:rsid w:val="00B12B1B"/>
    <w:rsid w:val="00B24AA9"/>
    <w:rsid w:val="00B269E1"/>
    <w:rsid w:val="00B26E10"/>
    <w:rsid w:val="00B26EF0"/>
    <w:rsid w:val="00B279CD"/>
    <w:rsid w:val="00B363EA"/>
    <w:rsid w:val="00B37BA4"/>
    <w:rsid w:val="00B43B6C"/>
    <w:rsid w:val="00B43CB3"/>
    <w:rsid w:val="00B44C9C"/>
    <w:rsid w:val="00B452D6"/>
    <w:rsid w:val="00B5301D"/>
    <w:rsid w:val="00B61251"/>
    <w:rsid w:val="00B66735"/>
    <w:rsid w:val="00B72895"/>
    <w:rsid w:val="00B7304B"/>
    <w:rsid w:val="00B818B3"/>
    <w:rsid w:val="00B82C97"/>
    <w:rsid w:val="00B867D8"/>
    <w:rsid w:val="00B87179"/>
    <w:rsid w:val="00B87395"/>
    <w:rsid w:val="00B9137D"/>
    <w:rsid w:val="00B93FC7"/>
    <w:rsid w:val="00B96CC2"/>
    <w:rsid w:val="00BA031B"/>
    <w:rsid w:val="00BA5D9E"/>
    <w:rsid w:val="00BA6AFA"/>
    <w:rsid w:val="00BB616E"/>
    <w:rsid w:val="00BC2AB1"/>
    <w:rsid w:val="00BD0F5A"/>
    <w:rsid w:val="00BD585C"/>
    <w:rsid w:val="00BD6EA0"/>
    <w:rsid w:val="00BE3BCA"/>
    <w:rsid w:val="00BF132F"/>
    <w:rsid w:val="00BF1405"/>
    <w:rsid w:val="00BF42CD"/>
    <w:rsid w:val="00BF4898"/>
    <w:rsid w:val="00BF53C8"/>
    <w:rsid w:val="00BF5A35"/>
    <w:rsid w:val="00BF6B97"/>
    <w:rsid w:val="00C0036C"/>
    <w:rsid w:val="00C0092F"/>
    <w:rsid w:val="00C00B27"/>
    <w:rsid w:val="00C01B18"/>
    <w:rsid w:val="00C07726"/>
    <w:rsid w:val="00C07EC6"/>
    <w:rsid w:val="00C17E66"/>
    <w:rsid w:val="00C230DB"/>
    <w:rsid w:val="00C279C8"/>
    <w:rsid w:val="00C27A2B"/>
    <w:rsid w:val="00C3254C"/>
    <w:rsid w:val="00C33609"/>
    <w:rsid w:val="00C34068"/>
    <w:rsid w:val="00C40BD7"/>
    <w:rsid w:val="00C45526"/>
    <w:rsid w:val="00C506B5"/>
    <w:rsid w:val="00C52AA7"/>
    <w:rsid w:val="00C537D9"/>
    <w:rsid w:val="00C56F39"/>
    <w:rsid w:val="00C61BE3"/>
    <w:rsid w:val="00C64E6A"/>
    <w:rsid w:val="00C70051"/>
    <w:rsid w:val="00C735AA"/>
    <w:rsid w:val="00C771A1"/>
    <w:rsid w:val="00C90DBF"/>
    <w:rsid w:val="00C933E1"/>
    <w:rsid w:val="00CA07C2"/>
    <w:rsid w:val="00CA65DD"/>
    <w:rsid w:val="00CB290C"/>
    <w:rsid w:val="00CB3B94"/>
    <w:rsid w:val="00CB52E7"/>
    <w:rsid w:val="00CB606B"/>
    <w:rsid w:val="00CC09BE"/>
    <w:rsid w:val="00CC487E"/>
    <w:rsid w:val="00CC64A5"/>
    <w:rsid w:val="00CD2BE1"/>
    <w:rsid w:val="00CD33D5"/>
    <w:rsid w:val="00CD3D37"/>
    <w:rsid w:val="00CD3F84"/>
    <w:rsid w:val="00CD4CDF"/>
    <w:rsid w:val="00CD5F7D"/>
    <w:rsid w:val="00CD7B04"/>
    <w:rsid w:val="00CE18B6"/>
    <w:rsid w:val="00CE363F"/>
    <w:rsid w:val="00CE44CD"/>
    <w:rsid w:val="00CE4E82"/>
    <w:rsid w:val="00CF0C50"/>
    <w:rsid w:val="00CF6873"/>
    <w:rsid w:val="00D02A14"/>
    <w:rsid w:val="00D06FC3"/>
    <w:rsid w:val="00D07FBA"/>
    <w:rsid w:val="00D11482"/>
    <w:rsid w:val="00D118BD"/>
    <w:rsid w:val="00D11911"/>
    <w:rsid w:val="00D14E4E"/>
    <w:rsid w:val="00D223D6"/>
    <w:rsid w:val="00D23CF5"/>
    <w:rsid w:val="00D31328"/>
    <w:rsid w:val="00D31548"/>
    <w:rsid w:val="00D40ECE"/>
    <w:rsid w:val="00D446FC"/>
    <w:rsid w:val="00D50E59"/>
    <w:rsid w:val="00D521A9"/>
    <w:rsid w:val="00D529DD"/>
    <w:rsid w:val="00D53DB9"/>
    <w:rsid w:val="00D61082"/>
    <w:rsid w:val="00D624AF"/>
    <w:rsid w:val="00D6608D"/>
    <w:rsid w:val="00D679FD"/>
    <w:rsid w:val="00D709ED"/>
    <w:rsid w:val="00D753EA"/>
    <w:rsid w:val="00D770ED"/>
    <w:rsid w:val="00D81CCE"/>
    <w:rsid w:val="00D8459F"/>
    <w:rsid w:val="00D85C96"/>
    <w:rsid w:val="00D86507"/>
    <w:rsid w:val="00D93B2D"/>
    <w:rsid w:val="00D93FAA"/>
    <w:rsid w:val="00D95380"/>
    <w:rsid w:val="00DA19E4"/>
    <w:rsid w:val="00DA1C2A"/>
    <w:rsid w:val="00DA26B3"/>
    <w:rsid w:val="00DB2A9B"/>
    <w:rsid w:val="00DB2B84"/>
    <w:rsid w:val="00DB7B1C"/>
    <w:rsid w:val="00DC2240"/>
    <w:rsid w:val="00DC255A"/>
    <w:rsid w:val="00DC7C37"/>
    <w:rsid w:val="00DC7DAF"/>
    <w:rsid w:val="00DE0B5D"/>
    <w:rsid w:val="00DE15AB"/>
    <w:rsid w:val="00DE2010"/>
    <w:rsid w:val="00DF00AF"/>
    <w:rsid w:val="00DF03C7"/>
    <w:rsid w:val="00DF3119"/>
    <w:rsid w:val="00DF5B48"/>
    <w:rsid w:val="00DF5EA3"/>
    <w:rsid w:val="00DF725D"/>
    <w:rsid w:val="00E02867"/>
    <w:rsid w:val="00E04A92"/>
    <w:rsid w:val="00E13FA5"/>
    <w:rsid w:val="00E20381"/>
    <w:rsid w:val="00E20F63"/>
    <w:rsid w:val="00E2319E"/>
    <w:rsid w:val="00E23B89"/>
    <w:rsid w:val="00E26554"/>
    <w:rsid w:val="00E26E08"/>
    <w:rsid w:val="00E27983"/>
    <w:rsid w:val="00E30BB8"/>
    <w:rsid w:val="00E320AD"/>
    <w:rsid w:val="00E35FEB"/>
    <w:rsid w:val="00E40D1C"/>
    <w:rsid w:val="00E40D57"/>
    <w:rsid w:val="00E42832"/>
    <w:rsid w:val="00E43BAA"/>
    <w:rsid w:val="00E45812"/>
    <w:rsid w:val="00E47301"/>
    <w:rsid w:val="00E54330"/>
    <w:rsid w:val="00E544A2"/>
    <w:rsid w:val="00E638AC"/>
    <w:rsid w:val="00E649FC"/>
    <w:rsid w:val="00E671C0"/>
    <w:rsid w:val="00E70975"/>
    <w:rsid w:val="00E72E3D"/>
    <w:rsid w:val="00E732EE"/>
    <w:rsid w:val="00E745FF"/>
    <w:rsid w:val="00E76994"/>
    <w:rsid w:val="00E840ED"/>
    <w:rsid w:val="00E84588"/>
    <w:rsid w:val="00E84A2D"/>
    <w:rsid w:val="00E86AC6"/>
    <w:rsid w:val="00E86C43"/>
    <w:rsid w:val="00E93DE1"/>
    <w:rsid w:val="00EA00F5"/>
    <w:rsid w:val="00EA03B5"/>
    <w:rsid w:val="00EA1333"/>
    <w:rsid w:val="00EA2C73"/>
    <w:rsid w:val="00EA2D79"/>
    <w:rsid w:val="00EA45CB"/>
    <w:rsid w:val="00EA69C5"/>
    <w:rsid w:val="00EA72BE"/>
    <w:rsid w:val="00EB67E3"/>
    <w:rsid w:val="00EB67F2"/>
    <w:rsid w:val="00EB6CBB"/>
    <w:rsid w:val="00EC102B"/>
    <w:rsid w:val="00EC5A86"/>
    <w:rsid w:val="00EC7840"/>
    <w:rsid w:val="00ED2FD2"/>
    <w:rsid w:val="00ED3192"/>
    <w:rsid w:val="00ED3325"/>
    <w:rsid w:val="00ED40B7"/>
    <w:rsid w:val="00ED551A"/>
    <w:rsid w:val="00EE0A03"/>
    <w:rsid w:val="00EE7A56"/>
    <w:rsid w:val="00EF0FBC"/>
    <w:rsid w:val="00EF12EE"/>
    <w:rsid w:val="00EF27F1"/>
    <w:rsid w:val="00EF7349"/>
    <w:rsid w:val="00F02278"/>
    <w:rsid w:val="00F039A0"/>
    <w:rsid w:val="00F06E27"/>
    <w:rsid w:val="00F20AAF"/>
    <w:rsid w:val="00F34558"/>
    <w:rsid w:val="00F34A94"/>
    <w:rsid w:val="00F41458"/>
    <w:rsid w:val="00F4266C"/>
    <w:rsid w:val="00F450EE"/>
    <w:rsid w:val="00F46AEF"/>
    <w:rsid w:val="00F46D7E"/>
    <w:rsid w:val="00F47B47"/>
    <w:rsid w:val="00F55A55"/>
    <w:rsid w:val="00F56198"/>
    <w:rsid w:val="00F60A85"/>
    <w:rsid w:val="00F62D90"/>
    <w:rsid w:val="00F71818"/>
    <w:rsid w:val="00F72537"/>
    <w:rsid w:val="00F76CE3"/>
    <w:rsid w:val="00F85962"/>
    <w:rsid w:val="00F868E9"/>
    <w:rsid w:val="00F92AAC"/>
    <w:rsid w:val="00F934AE"/>
    <w:rsid w:val="00F968E6"/>
    <w:rsid w:val="00FA1786"/>
    <w:rsid w:val="00FA1CAA"/>
    <w:rsid w:val="00FA4785"/>
    <w:rsid w:val="00FA56E9"/>
    <w:rsid w:val="00FA5C96"/>
    <w:rsid w:val="00FB2329"/>
    <w:rsid w:val="00FC20F3"/>
    <w:rsid w:val="00FC433C"/>
    <w:rsid w:val="00FC448E"/>
    <w:rsid w:val="00FD2EFE"/>
    <w:rsid w:val="00FD4A37"/>
    <w:rsid w:val="00FD4EBD"/>
    <w:rsid w:val="00FD54C4"/>
    <w:rsid w:val="00FD69D2"/>
    <w:rsid w:val="00FD7430"/>
    <w:rsid w:val="00FE5471"/>
    <w:rsid w:val="00FE572D"/>
    <w:rsid w:val="00FE76AA"/>
    <w:rsid w:val="00FF4B43"/>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106F2F9"/>
  <w15:docId w15:val="{A76F1B9F-201C-4BDC-948A-AFFBEA05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AA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04ED"/>
    <w:pPr>
      <w:widowControl w:val="0"/>
      <w:wordWrap w:val="0"/>
      <w:autoSpaceDE w:val="0"/>
      <w:autoSpaceDN w:val="0"/>
      <w:adjustRightInd w:val="0"/>
      <w:spacing w:line="333" w:lineRule="exact"/>
      <w:jc w:val="both"/>
    </w:pPr>
    <w:rPr>
      <w:rFonts w:ascii="Times New Roman" w:hAnsi="Times New Roman" w:cs="ＭＳ 明朝"/>
      <w:kern w:val="0"/>
      <w:szCs w:val="21"/>
    </w:rPr>
  </w:style>
  <w:style w:type="paragraph" w:styleId="a4">
    <w:name w:val="header"/>
    <w:basedOn w:val="a"/>
    <w:link w:val="a5"/>
    <w:uiPriority w:val="99"/>
    <w:rsid w:val="007D7D1E"/>
    <w:pPr>
      <w:tabs>
        <w:tab w:val="center" w:pos="4252"/>
        <w:tab w:val="right" w:pos="8504"/>
      </w:tabs>
      <w:snapToGrid w:val="0"/>
    </w:pPr>
  </w:style>
  <w:style w:type="character" w:customStyle="1" w:styleId="a5">
    <w:name w:val="ヘッダー (文字)"/>
    <w:basedOn w:val="a0"/>
    <w:link w:val="a4"/>
    <w:uiPriority w:val="99"/>
    <w:locked/>
    <w:rsid w:val="00F55A55"/>
    <w:rPr>
      <w:rFonts w:cs="Times New Roman"/>
      <w:kern w:val="2"/>
      <w:sz w:val="24"/>
      <w:szCs w:val="24"/>
    </w:rPr>
  </w:style>
  <w:style w:type="paragraph" w:styleId="a6">
    <w:name w:val="footer"/>
    <w:basedOn w:val="a"/>
    <w:link w:val="a7"/>
    <w:uiPriority w:val="99"/>
    <w:rsid w:val="007D7D1E"/>
    <w:pPr>
      <w:tabs>
        <w:tab w:val="center" w:pos="4252"/>
        <w:tab w:val="right" w:pos="8504"/>
      </w:tabs>
      <w:snapToGrid w:val="0"/>
    </w:pPr>
  </w:style>
  <w:style w:type="character" w:customStyle="1" w:styleId="a7">
    <w:name w:val="フッター (文字)"/>
    <w:basedOn w:val="a0"/>
    <w:link w:val="a6"/>
    <w:uiPriority w:val="99"/>
    <w:locked/>
    <w:rsid w:val="00F55A55"/>
    <w:rPr>
      <w:rFonts w:cs="Times New Roman"/>
      <w:kern w:val="2"/>
      <w:sz w:val="24"/>
      <w:szCs w:val="24"/>
    </w:rPr>
  </w:style>
  <w:style w:type="character" w:styleId="a8">
    <w:name w:val="page number"/>
    <w:basedOn w:val="a0"/>
    <w:rsid w:val="007D7D1E"/>
    <w:rPr>
      <w:rFonts w:cs="Times New Roman"/>
    </w:rPr>
  </w:style>
  <w:style w:type="paragraph" w:styleId="a9">
    <w:name w:val="Balloon Text"/>
    <w:basedOn w:val="a"/>
    <w:link w:val="aa"/>
    <w:uiPriority w:val="99"/>
    <w:semiHidden/>
    <w:rsid w:val="007C74E0"/>
    <w:rPr>
      <w:rFonts w:ascii="Arial" w:eastAsia="ＭＳ ゴシック" w:hAnsi="Arial"/>
      <w:sz w:val="18"/>
      <w:szCs w:val="18"/>
    </w:rPr>
  </w:style>
  <w:style w:type="character" w:customStyle="1" w:styleId="aa">
    <w:name w:val="吹き出し (文字)"/>
    <w:basedOn w:val="a0"/>
    <w:link w:val="a9"/>
    <w:uiPriority w:val="99"/>
    <w:semiHidden/>
    <w:locked/>
    <w:rsid w:val="00F55A55"/>
    <w:rPr>
      <w:rFonts w:ascii="Arial" w:eastAsia="ＭＳ ゴシック" w:hAnsi="Arial" w:cs="Times New Roman"/>
      <w:kern w:val="2"/>
      <w:sz w:val="2"/>
    </w:rPr>
  </w:style>
  <w:style w:type="paragraph" w:styleId="ab">
    <w:name w:val="Note Heading"/>
    <w:basedOn w:val="a"/>
    <w:next w:val="a"/>
    <w:link w:val="ac"/>
    <w:rsid w:val="008A39A6"/>
    <w:pPr>
      <w:jc w:val="center"/>
    </w:pPr>
    <w:rPr>
      <w:rFonts w:ascii="Times New Roman" w:hAnsi="Times New Roman" w:cs="ＭＳ 明朝"/>
      <w:color w:val="FF0000"/>
      <w:kern w:val="0"/>
      <w:sz w:val="24"/>
    </w:rPr>
  </w:style>
  <w:style w:type="character" w:customStyle="1" w:styleId="ac">
    <w:name w:val="記 (文字)"/>
    <w:basedOn w:val="a0"/>
    <w:link w:val="ab"/>
    <w:locked/>
    <w:rsid w:val="00F55A55"/>
    <w:rPr>
      <w:rFonts w:cs="Times New Roman"/>
      <w:kern w:val="2"/>
      <w:sz w:val="24"/>
      <w:szCs w:val="24"/>
    </w:rPr>
  </w:style>
  <w:style w:type="paragraph" w:styleId="ad">
    <w:name w:val="Closing"/>
    <w:basedOn w:val="a"/>
    <w:link w:val="ae"/>
    <w:uiPriority w:val="99"/>
    <w:rsid w:val="008A39A6"/>
    <w:pPr>
      <w:jc w:val="right"/>
    </w:pPr>
    <w:rPr>
      <w:rFonts w:ascii="Times New Roman" w:hAnsi="Times New Roman" w:cs="ＭＳ 明朝"/>
      <w:color w:val="FF0000"/>
      <w:kern w:val="0"/>
      <w:sz w:val="24"/>
    </w:rPr>
  </w:style>
  <w:style w:type="character" w:customStyle="1" w:styleId="ae">
    <w:name w:val="結語 (文字)"/>
    <w:basedOn w:val="a0"/>
    <w:link w:val="ad"/>
    <w:uiPriority w:val="99"/>
    <w:semiHidden/>
    <w:locked/>
    <w:rsid w:val="00F55A55"/>
    <w:rPr>
      <w:rFonts w:cs="Times New Roman"/>
      <w:kern w:val="2"/>
      <w:sz w:val="24"/>
      <w:szCs w:val="24"/>
    </w:rPr>
  </w:style>
  <w:style w:type="table" w:styleId="af">
    <w:name w:val="Table Grid"/>
    <w:basedOn w:val="a1"/>
    <w:uiPriority w:val="99"/>
    <w:rsid w:val="00563A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D679FD"/>
    <w:rPr>
      <w:rFonts w:cs="Times New Roman"/>
      <w:sz w:val="18"/>
      <w:szCs w:val="18"/>
    </w:rPr>
  </w:style>
  <w:style w:type="paragraph" w:styleId="af1">
    <w:name w:val="annotation text"/>
    <w:basedOn w:val="a"/>
    <w:link w:val="af2"/>
    <w:uiPriority w:val="99"/>
    <w:semiHidden/>
    <w:rsid w:val="00D679FD"/>
    <w:pPr>
      <w:jc w:val="left"/>
    </w:pPr>
  </w:style>
  <w:style w:type="character" w:customStyle="1" w:styleId="af2">
    <w:name w:val="コメント文字列 (文字)"/>
    <w:basedOn w:val="a0"/>
    <w:link w:val="af1"/>
    <w:uiPriority w:val="99"/>
    <w:semiHidden/>
    <w:locked/>
    <w:rsid w:val="00F55A55"/>
    <w:rPr>
      <w:rFonts w:cs="Times New Roman"/>
      <w:kern w:val="2"/>
      <w:sz w:val="24"/>
      <w:szCs w:val="24"/>
    </w:rPr>
  </w:style>
  <w:style w:type="paragraph" w:styleId="af3">
    <w:name w:val="annotation subject"/>
    <w:basedOn w:val="af1"/>
    <w:next w:val="af1"/>
    <w:link w:val="af4"/>
    <w:uiPriority w:val="99"/>
    <w:semiHidden/>
    <w:rsid w:val="00D679FD"/>
    <w:rPr>
      <w:b/>
      <w:bCs/>
    </w:rPr>
  </w:style>
  <w:style w:type="character" w:customStyle="1" w:styleId="af4">
    <w:name w:val="コメント内容 (文字)"/>
    <w:basedOn w:val="af2"/>
    <w:link w:val="af3"/>
    <w:uiPriority w:val="99"/>
    <w:semiHidden/>
    <w:locked/>
    <w:rsid w:val="00F55A55"/>
    <w:rPr>
      <w:rFonts w:cs="Times New Roman"/>
      <w:b/>
      <w:bCs/>
      <w:kern w:val="2"/>
      <w:sz w:val="24"/>
      <w:szCs w:val="24"/>
    </w:rPr>
  </w:style>
  <w:style w:type="paragraph" w:customStyle="1" w:styleId="af5">
    <w:name w:val="一太郎８"/>
    <w:uiPriority w:val="99"/>
    <w:rsid w:val="00E84588"/>
    <w:pPr>
      <w:widowControl w:val="0"/>
      <w:wordWrap w:val="0"/>
      <w:autoSpaceDE w:val="0"/>
      <w:autoSpaceDN w:val="0"/>
      <w:adjustRightInd w:val="0"/>
      <w:spacing w:line="222" w:lineRule="atLeast"/>
      <w:jc w:val="both"/>
    </w:pPr>
    <w:rPr>
      <w:rFonts w:ascii="ＭＳ 明朝"/>
      <w:spacing w:val="-2"/>
      <w:kern w:val="0"/>
      <w:sz w:val="22"/>
      <w:szCs w:val="20"/>
    </w:rPr>
  </w:style>
  <w:style w:type="paragraph" w:styleId="af6">
    <w:name w:val="Body Text"/>
    <w:basedOn w:val="a"/>
    <w:link w:val="af7"/>
    <w:uiPriority w:val="99"/>
    <w:rsid w:val="00E84588"/>
    <w:pPr>
      <w:jc w:val="left"/>
    </w:pPr>
    <w:rPr>
      <w:sz w:val="24"/>
    </w:rPr>
  </w:style>
  <w:style w:type="character" w:customStyle="1" w:styleId="af7">
    <w:name w:val="本文 (文字)"/>
    <w:basedOn w:val="a0"/>
    <w:link w:val="af6"/>
    <w:uiPriority w:val="99"/>
    <w:semiHidden/>
    <w:locked/>
    <w:rsid w:val="00F55A5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CE87-61B5-4322-9ADC-F0EE2CAC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272</Words>
  <Characters>45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保　育　所　設　置　認　可　等　要　綱</vt:lpstr>
    </vt:vector>
  </TitlesOfParts>
  <Company>兵庫県</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育　所　設　置　認　可　等　要　綱</dc:title>
  <dc:creator>m098249</dc:creator>
  <cp:lastModifiedBy>Amagasaki</cp:lastModifiedBy>
  <cp:revision>16</cp:revision>
  <cp:lastPrinted>2021-06-29T06:36:00Z</cp:lastPrinted>
  <dcterms:created xsi:type="dcterms:W3CDTF">2023-08-18T06:49:00Z</dcterms:created>
  <dcterms:modified xsi:type="dcterms:W3CDTF">2024-03-26T04:20:00Z</dcterms:modified>
</cp:coreProperties>
</file>